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F64F" w14:textId="77777777" w:rsidR="00286DC1" w:rsidRDefault="000C4097" w:rsidP="00CC1821">
      <w:pPr>
        <w:pStyle w:val="OMEHeading1"/>
      </w:pPr>
      <w:bookmarkStart w:id="0" w:name="_Toc314814573"/>
      <w:bookmarkStart w:id="1" w:name="_Toc334607984"/>
      <w:bookmarkStart w:id="2" w:name="_Toc334799952"/>
      <w:bookmarkStart w:id="3" w:name="_Toc524948358"/>
      <w:r>
        <w:t xml:space="preserve">Chapter 10. </w:t>
      </w:r>
      <w:r w:rsidR="00286DC1">
        <w:t>Planning ID&amp;R</w:t>
      </w:r>
      <w:r w:rsidR="00286DC1">
        <w:fldChar w:fldCharType="begin"/>
      </w:r>
      <w:r w:rsidR="00286DC1">
        <w:instrText xml:space="preserve"> XE "Identification and Recruitment" </w:instrText>
      </w:r>
      <w:r w:rsidR="00286DC1">
        <w:fldChar w:fldCharType="end"/>
      </w:r>
      <w:r w:rsidR="00286DC1">
        <w:t xml:space="preserve"> Deployment</w:t>
      </w:r>
      <w:r w:rsidR="00286DC1">
        <w:fldChar w:fldCharType="begin"/>
      </w:r>
      <w:r w:rsidR="00286DC1">
        <w:instrText xml:space="preserve"> XE "Deployment" </w:instrText>
      </w:r>
      <w:r w:rsidR="00286DC1">
        <w:fldChar w:fldCharType="end"/>
      </w:r>
      <w:r w:rsidR="00AC125C">
        <w:t xml:space="preserve"> and </w:t>
      </w:r>
      <w:r w:rsidR="00286DC1">
        <w:t>Supporting Recruiters</w:t>
      </w:r>
      <w:bookmarkEnd w:id="0"/>
      <w:bookmarkEnd w:id="1"/>
      <w:bookmarkEnd w:id="2"/>
      <w:bookmarkEnd w:id="3"/>
    </w:p>
    <w:p w14:paraId="510D0E2A" w14:textId="77777777" w:rsidR="00EC428C" w:rsidRDefault="00EC428C" w:rsidP="00EC42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748"/>
      </w:tblGrid>
      <w:tr w:rsidR="00EC428C" w:rsidRPr="00083260" w14:paraId="0066C7C7" w14:textId="77777777" w:rsidTr="000B6F1B">
        <w:tc>
          <w:tcPr>
            <w:tcW w:w="8748" w:type="dxa"/>
            <w:shd w:val="clear" w:color="auto" w:fill="003065"/>
            <w:vAlign w:val="center"/>
          </w:tcPr>
          <w:p w14:paraId="7CE53673" w14:textId="77777777" w:rsidR="00EC428C" w:rsidRPr="00083260" w:rsidRDefault="00EC428C" w:rsidP="000B6F1B">
            <w:pPr>
              <w:pStyle w:val="ChLearningObjectives"/>
            </w:pPr>
            <w:bookmarkStart w:id="4" w:name="_Toc490665853"/>
            <w:bookmarkStart w:id="5" w:name="_Toc524948359"/>
            <w:bookmarkStart w:id="6" w:name="_Toc314814574"/>
            <w:bookmarkStart w:id="7" w:name="_Toc334607985"/>
            <w:bookmarkStart w:id="8" w:name="_Toc334799953"/>
            <w:r>
              <w:t>Chapter 10 Learning Objectives</w:t>
            </w:r>
            <w:bookmarkEnd w:id="4"/>
            <w:bookmarkEnd w:id="5"/>
          </w:p>
        </w:tc>
      </w:tr>
      <w:tr w:rsidR="00EC428C" w:rsidRPr="001B3C2E" w14:paraId="71F27E84" w14:textId="77777777" w:rsidTr="000B6F1B">
        <w:tc>
          <w:tcPr>
            <w:tcW w:w="8748" w:type="dxa"/>
            <w:shd w:val="clear" w:color="auto" w:fill="EBF5FF"/>
            <w:vAlign w:val="center"/>
          </w:tcPr>
          <w:p w14:paraId="020AC349" w14:textId="77777777" w:rsidR="00EC428C" w:rsidRPr="001B3C2E" w:rsidRDefault="00EC428C" w:rsidP="000B6F1B">
            <w:pPr>
              <w:pStyle w:val="LearningObjectivesSubhead"/>
            </w:pPr>
            <w:r w:rsidRPr="001B3C2E">
              <w:t xml:space="preserve">The </w:t>
            </w:r>
            <w:r>
              <w:t>administrator</w:t>
            </w:r>
            <w:r w:rsidRPr="001B3C2E">
              <w:t xml:space="preserve"> will learn</w:t>
            </w:r>
          </w:p>
        </w:tc>
      </w:tr>
      <w:tr w:rsidR="00EC428C" w:rsidRPr="00286DC1" w14:paraId="525B471B" w14:textId="77777777" w:rsidTr="00CD4747">
        <w:tc>
          <w:tcPr>
            <w:tcW w:w="8748" w:type="dxa"/>
          </w:tcPr>
          <w:p w14:paraId="7EEC829A" w14:textId="77777777" w:rsidR="00EC428C" w:rsidRPr="00286DC1" w:rsidRDefault="00EC428C" w:rsidP="00CD4747">
            <w:pPr>
              <w:pStyle w:val="LearningObjectivesBullets"/>
            </w:pPr>
            <w:r w:rsidRPr="007F6738">
              <w:t>how to best deploy recruiters on a statewide basis;</w:t>
            </w:r>
          </w:p>
        </w:tc>
      </w:tr>
      <w:tr w:rsidR="00EC428C" w:rsidRPr="00286DC1" w14:paraId="76B8F4DB" w14:textId="77777777" w:rsidTr="00CD4747">
        <w:tc>
          <w:tcPr>
            <w:tcW w:w="8748" w:type="dxa"/>
          </w:tcPr>
          <w:p w14:paraId="12C3A5B6" w14:textId="77777777" w:rsidR="00EC428C" w:rsidRPr="00286DC1" w:rsidRDefault="00EC428C" w:rsidP="00CD4747">
            <w:pPr>
              <w:pStyle w:val="LearningObjectivesBullets"/>
            </w:pPr>
            <w:r w:rsidRPr="007F6738">
              <w:t>how to support recruiters;</w:t>
            </w:r>
          </w:p>
        </w:tc>
      </w:tr>
      <w:tr w:rsidR="00EC428C" w:rsidRPr="00286DC1" w14:paraId="154DA151" w14:textId="77777777" w:rsidTr="00CD4747">
        <w:tc>
          <w:tcPr>
            <w:tcW w:w="8748" w:type="dxa"/>
          </w:tcPr>
          <w:p w14:paraId="3096692D" w14:textId="77777777" w:rsidR="00EC428C" w:rsidRPr="00286DC1" w:rsidRDefault="00EC428C" w:rsidP="00CD4747">
            <w:pPr>
              <w:pStyle w:val="LearningObjectivesBullets"/>
            </w:pPr>
            <w:r w:rsidRPr="007F6738">
              <w:t>how to develop programs for mentoring, peer coaching, team building, and peer networking;</w:t>
            </w:r>
            <w:r w:rsidRPr="00286DC1">
              <w:fldChar w:fldCharType="begin"/>
            </w:r>
            <w:r w:rsidRPr="00286DC1">
              <w:instrText xml:space="preserve"> XE "Migrant Education Program" </w:instrText>
            </w:r>
            <w:r w:rsidRPr="00286DC1">
              <w:fldChar w:fldCharType="end"/>
            </w:r>
          </w:p>
        </w:tc>
      </w:tr>
      <w:tr w:rsidR="00EC428C" w:rsidRPr="00286DC1" w14:paraId="4D08A83C" w14:textId="77777777" w:rsidTr="00CD4747">
        <w:tc>
          <w:tcPr>
            <w:tcW w:w="8748" w:type="dxa"/>
          </w:tcPr>
          <w:p w14:paraId="5E325C38" w14:textId="77777777" w:rsidR="00EC428C" w:rsidRPr="007F6738" w:rsidRDefault="00EC428C" w:rsidP="00CD4747">
            <w:pPr>
              <w:pStyle w:val="LearningObjectivesBullets"/>
            </w:pPr>
            <w:r w:rsidRPr="007F6738">
              <w:t>how to evaluate and improve training strategies;</w:t>
            </w:r>
          </w:p>
        </w:tc>
      </w:tr>
      <w:tr w:rsidR="00EC428C" w:rsidRPr="00286DC1" w14:paraId="68311D9E" w14:textId="77777777" w:rsidTr="00CD4747">
        <w:tc>
          <w:tcPr>
            <w:tcW w:w="8748" w:type="dxa"/>
          </w:tcPr>
          <w:p w14:paraId="602AE21B" w14:textId="77777777" w:rsidR="00EC428C" w:rsidRPr="00286DC1" w:rsidRDefault="00EC428C" w:rsidP="00CD4747">
            <w:pPr>
              <w:pStyle w:val="LearningObjectivesBullets"/>
            </w:pPr>
            <w:r w:rsidRPr="007F6738">
              <w:t>how and when to assess recruiter performance;</w:t>
            </w:r>
            <w:r>
              <w:t xml:space="preserve"> </w:t>
            </w:r>
            <w:r w:rsidRPr="007F6738">
              <w:t>and</w:t>
            </w:r>
          </w:p>
        </w:tc>
      </w:tr>
      <w:tr w:rsidR="00EC428C" w:rsidRPr="00286DC1" w14:paraId="19EA487A" w14:textId="77777777" w:rsidTr="00CD4747">
        <w:trPr>
          <w:trHeight w:val="404"/>
        </w:trPr>
        <w:tc>
          <w:tcPr>
            <w:tcW w:w="8748" w:type="dxa"/>
          </w:tcPr>
          <w:p w14:paraId="3F4A213F" w14:textId="77777777" w:rsidR="00EC428C" w:rsidRPr="00286DC1" w:rsidRDefault="00EC428C" w:rsidP="00CD4747">
            <w:pPr>
              <w:pStyle w:val="LearningObjectivesBullets"/>
            </w:pPr>
            <w:r w:rsidRPr="007F6738">
              <w:t>under what circumstances it is necessary to terminate an employee.</w:t>
            </w:r>
          </w:p>
        </w:tc>
      </w:tr>
    </w:tbl>
    <w:p w14:paraId="4BEB3AF3" w14:textId="77777777" w:rsidR="00286DC1" w:rsidRPr="00DF3EE6" w:rsidRDefault="00EC428C" w:rsidP="00CC1821">
      <w:pPr>
        <w:pStyle w:val="OMEHeading2"/>
      </w:pPr>
      <w:r>
        <w:br/>
      </w:r>
      <w:bookmarkStart w:id="9" w:name="_Toc524948360"/>
      <w:r w:rsidR="00286DC1" w:rsidRPr="00020556">
        <w:t>Planning Recruitment and Deploying</w:t>
      </w:r>
      <w:r w:rsidR="00286DC1" w:rsidRPr="00020556">
        <w:fldChar w:fldCharType="begin"/>
      </w:r>
      <w:r w:rsidR="00286DC1" w:rsidRPr="00020556">
        <w:instrText xml:space="preserve"> XE "Deployment" </w:instrText>
      </w:r>
      <w:r w:rsidR="00286DC1" w:rsidRPr="00020556">
        <w:fldChar w:fldCharType="end"/>
      </w:r>
      <w:r w:rsidR="00286DC1" w:rsidRPr="00020556">
        <w:t xml:space="preserve"> Recruiters</w:t>
      </w:r>
      <w:bookmarkEnd w:id="6"/>
      <w:bookmarkEnd w:id="7"/>
      <w:bookmarkEnd w:id="8"/>
      <w:bookmarkEnd w:id="9"/>
    </w:p>
    <w:p w14:paraId="1A4152D2" w14:textId="77777777" w:rsidR="00286DC1" w:rsidRPr="00020556" w:rsidRDefault="00286DC1" w:rsidP="005514ED">
      <w:pPr>
        <w:pStyle w:val="IDRText"/>
      </w:pPr>
      <w:r w:rsidRPr="00020556">
        <w:t>In some ways, 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>’s role in planning recruitment activities and deploying</w:t>
      </w:r>
      <w:r w:rsidRPr="00020556">
        <w:fldChar w:fldCharType="begin"/>
      </w:r>
      <w:r w:rsidRPr="00020556">
        <w:instrText xml:space="preserve"> XE "Deployment" </w:instrText>
      </w:r>
      <w:r w:rsidRPr="00020556">
        <w:fldChar w:fldCharType="end"/>
      </w:r>
      <w:r w:rsidRPr="00020556">
        <w:t xml:space="preserve"> recruiters mirrors the role of the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recruiter</w:t>
      </w:r>
      <w:r>
        <w:t xml:space="preserve">. </w:t>
      </w:r>
      <w:r w:rsidRPr="00020556">
        <w:t>Chapters 4 and 5 of this manual discuss the recruiter’s role in conducting research</w:t>
      </w:r>
      <w:r w:rsidRPr="00020556">
        <w:fldChar w:fldCharType="begin"/>
      </w:r>
      <w:r w:rsidRPr="00020556">
        <w:instrText xml:space="preserve"> XE "Research" </w:instrText>
      </w:r>
      <w:r w:rsidRPr="00020556">
        <w:fldChar w:fldCharType="end"/>
      </w:r>
      <w:r w:rsidRPr="00020556">
        <w:t>, building a recruitment network</w:t>
      </w:r>
      <w:r>
        <w:rPr>
          <w:lang w:val="en-US"/>
        </w:rPr>
        <w:t>,</w:t>
      </w:r>
      <w:r w:rsidRPr="00020556">
        <w:fldChar w:fldCharType="begin"/>
      </w:r>
      <w:r w:rsidRPr="00020556">
        <w:instrText xml:space="preserve"> XE "Recruitment network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network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Network" </w:instrText>
      </w:r>
      <w:r w:rsidRPr="00020556">
        <w:fldChar w:fldCharType="end"/>
      </w:r>
      <w:r w:rsidRPr="00020556">
        <w:t xml:space="preserve"> and developing an individual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action plan</w:t>
      </w:r>
      <w:r w:rsidRPr="00020556">
        <w:fldChar w:fldCharType="begin"/>
      </w:r>
      <w:r w:rsidRPr="00020556">
        <w:instrText xml:space="preserve"> XE "Action plan" </w:instrText>
      </w:r>
      <w:r w:rsidRPr="00020556">
        <w:fldChar w:fldCharType="end"/>
      </w:r>
      <w:r>
        <w:t xml:space="preserve">. </w:t>
      </w:r>
      <w:r w:rsidRPr="00020556">
        <w:t>The administrator, who does much of the same work at a state,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 regional</w:t>
      </w:r>
      <w:r>
        <w:t>,</w:t>
      </w:r>
      <w:r w:rsidRPr="00020556">
        <w:t xml:space="preserve"> or local level, can refer to these chapters for more information. </w:t>
      </w:r>
    </w:p>
    <w:p w14:paraId="57131442" w14:textId="77777777" w:rsidR="00286DC1" w:rsidRPr="00020556" w:rsidRDefault="00286DC1" w:rsidP="005514ED">
      <w:pPr>
        <w:pStyle w:val="IDRText"/>
      </w:pPr>
      <w:r w:rsidRPr="000237E1">
        <w:rPr>
          <w:rStyle w:val="IDRSub-section"/>
        </w:rPr>
        <w:t>Planning.</w:t>
      </w:r>
      <w:r w:rsidRPr="000237E1">
        <w:t xml:space="preserve"> </w:t>
      </w:r>
      <w:r w:rsidRPr="00020556">
        <w:t>In order to develop an effective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plan, 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needs to understand the agricultural and migration patterns in the state or local service area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>
        <w:t xml:space="preserve">. </w:t>
      </w:r>
      <w:r w:rsidRPr="007738CE">
        <w:t>Chapter 4</w:t>
      </w:r>
      <w:r w:rsidRPr="00020556">
        <w:t xml:space="preserve"> of this manual provides the essential questions that the administrator needs to answer through careful research</w:t>
      </w:r>
      <w:r w:rsidRPr="00020556">
        <w:fldChar w:fldCharType="begin"/>
      </w:r>
      <w:r w:rsidRPr="00020556">
        <w:instrText xml:space="preserve"> XE "Research" </w:instrText>
      </w:r>
      <w:r w:rsidRPr="00020556">
        <w:fldChar w:fldCharType="end"/>
      </w:r>
      <w:r>
        <w:t xml:space="preserve">. </w:t>
      </w:r>
      <w:r w:rsidRPr="00020556">
        <w:t>For example, the state should assemble a statewide information database on common crops and qualifying activities, dates of growing and harvesting seasons (which may coincide with peak arrival and departure times for migra</w:t>
      </w:r>
      <w:r>
        <w:t>tory</w:t>
      </w:r>
      <w:r w:rsidRPr="00020556">
        <w:t xml:space="preserve"> workers), locations of major employers, etc</w:t>
      </w:r>
      <w:r>
        <w:t xml:space="preserve">. </w:t>
      </w:r>
      <w:r w:rsidRPr="00020556">
        <w:t>Not only is this information useful to recruiters, it is also essential to know when and where to deploy</w:t>
      </w:r>
      <w:r w:rsidRPr="00020556">
        <w:fldChar w:fldCharType="begin"/>
      </w:r>
      <w:r w:rsidRPr="00020556">
        <w:instrText xml:space="preserve"> XE "Deployment" </w:instrText>
      </w:r>
      <w:r w:rsidRPr="00020556">
        <w:fldChar w:fldCharType="end"/>
      </w:r>
      <w:r w:rsidRPr="00020556">
        <w:t xml:space="preserve"> the state’s </w:t>
      </w:r>
      <w:r w:rsidRPr="000237E1">
        <w:t>recruitment workforce. Some ID&amp;R systems are able to plan “from the top down” and produce useful information to disseminate to local</w:t>
      </w:r>
      <w:r w:rsidRPr="000237E1">
        <w:fldChar w:fldCharType="begin"/>
      </w:r>
      <w:r w:rsidRPr="000237E1">
        <w:instrText xml:space="preserve"> XE "Local" </w:instrText>
      </w:r>
      <w:r w:rsidRPr="000237E1">
        <w:fldChar w:fldCharType="end"/>
      </w:r>
      <w:r w:rsidRPr="000237E1">
        <w:t xml:space="preserve"> sites across the state. Other </w:t>
      </w:r>
      <w:r w:rsidRPr="00020556">
        <w:t>states compile information developed by their local project sites</w:t>
      </w:r>
      <w:r>
        <w:t xml:space="preserve">. </w:t>
      </w:r>
      <w:r w:rsidRPr="00020556">
        <w:t>In these cases, the administrator should carefully review the quality and consistency of the information provided before distributing it to others</w:t>
      </w:r>
      <w:r>
        <w:t xml:space="preserve">. </w:t>
      </w:r>
    </w:p>
    <w:p w14:paraId="11FD1D3E" w14:textId="77777777" w:rsidR="00286DC1" w:rsidRPr="000237E1" w:rsidRDefault="00286DC1" w:rsidP="005514ED">
      <w:pPr>
        <w:pStyle w:val="IDRText"/>
      </w:pPr>
      <w:r w:rsidRPr="000237E1">
        <w:lastRenderedPageBreak/>
        <w:t xml:space="preserve">In planning </w:t>
      </w:r>
      <w:r w:rsidRPr="000237E1">
        <w:fldChar w:fldCharType="begin"/>
      </w:r>
      <w:r w:rsidRPr="000237E1">
        <w:instrText xml:space="preserve"> XE "State" </w:instrText>
      </w:r>
      <w:r w:rsidRPr="000237E1">
        <w:fldChar w:fldCharType="end"/>
      </w:r>
      <w:r w:rsidRPr="000237E1">
        <w:t>ID&amp;R</w:t>
      </w:r>
      <w:r w:rsidRPr="000237E1">
        <w:fldChar w:fldCharType="begin"/>
      </w:r>
      <w:r w:rsidRPr="000237E1">
        <w:instrText xml:space="preserve"> XE "Identification and Recruitment" </w:instrText>
      </w:r>
      <w:r w:rsidRPr="000237E1">
        <w:fldChar w:fldCharType="end"/>
      </w:r>
      <w:r w:rsidRPr="000237E1">
        <w:t xml:space="preserve"> efforts, the administrator</w:t>
      </w:r>
      <w:r w:rsidRPr="000237E1">
        <w:fldChar w:fldCharType="begin"/>
      </w:r>
      <w:r w:rsidRPr="000237E1">
        <w:instrText xml:space="preserve"> XE "Administrator" </w:instrText>
      </w:r>
      <w:r w:rsidRPr="000237E1">
        <w:fldChar w:fldCharType="end"/>
      </w:r>
      <w:r w:rsidRPr="000237E1">
        <w:t xml:space="preserve"> also has a unique opportunity to build relationships that can help the MEP</w:t>
      </w:r>
      <w:r w:rsidRPr="000237E1">
        <w:fldChar w:fldCharType="begin"/>
      </w:r>
      <w:r w:rsidRPr="000237E1">
        <w:instrText xml:space="preserve"> XE "MEP" </w:instrText>
      </w:r>
      <w:r w:rsidRPr="000237E1">
        <w:fldChar w:fldCharType="end"/>
      </w:r>
      <w:r w:rsidRPr="000237E1">
        <w:fldChar w:fldCharType="begin"/>
      </w:r>
      <w:r w:rsidRPr="000237E1">
        <w:instrText xml:space="preserve"> XE "Migrant Education Program" </w:instrText>
      </w:r>
      <w:r w:rsidRPr="000237E1">
        <w:fldChar w:fldCharType="end"/>
      </w:r>
      <w:r w:rsidRPr="000237E1">
        <w:t xml:space="preserve"> statewide. Building a state network</w:t>
      </w:r>
      <w:r w:rsidRPr="000237E1">
        <w:fldChar w:fldCharType="begin"/>
      </w:r>
      <w:r w:rsidRPr="000237E1">
        <w:instrText xml:space="preserve"> XE “Network" </w:instrText>
      </w:r>
      <w:r w:rsidRPr="000237E1">
        <w:fldChar w:fldCharType="end"/>
      </w:r>
      <w:r w:rsidRPr="000237E1">
        <w:fldChar w:fldCharType="begin"/>
      </w:r>
      <w:r w:rsidRPr="000237E1">
        <w:instrText xml:space="preserve"> XE "network" </w:instrText>
      </w:r>
      <w:r w:rsidRPr="000237E1">
        <w:fldChar w:fldCharType="end"/>
      </w:r>
      <w:r w:rsidRPr="000237E1">
        <w:t xml:space="preserve"> and promoting the program at the regional and state level with major employers, school</w:t>
      </w:r>
      <w:r w:rsidRPr="000237E1">
        <w:fldChar w:fldCharType="begin"/>
      </w:r>
      <w:r w:rsidRPr="000237E1">
        <w:instrText xml:space="preserve"> XE "School" </w:instrText>
      </w:r>
      <w:r w:rsidRPr="000237E1">
        <w:fldChar w:fldCharType="end"/>
      </w:r>
      <w:r w:rsidRPr="000237E1">
        <w:t>s, community</w:t>
      </w:r>
      <w:r w:rsidRPr="000237E1">
        <w:fldChar w:fldCharType="begin"/>
      </w:r>
      <w:r w:rsidRPr="000237E1">
        <w:instrText xml:space="preserve"> XE "Community" </w:instrText>
      </w:r>
      <w:r w:rsidRPr="000237E1">
        <w:fldChar w:fldCharType="end"/>
      </w:r>
      <w:r w:rsidRPr="000237E1">
        <w:t xml:space="preserve"> and commercial organizations, and government agencies can expand the reach of the MEP. Administrators should also consider developing statewide and regional promotions that will support</w:t>
      </w:r>
      <w:r w:rsidRPr="000237E1">
        <w:fldChar w:fldCharType="begin"/>
      </w:r>
      <w:r w:rsidRPr="000237E1">
        <w:instrText xml:space="preserve"> XE “Support" </w:instrText>
      </w:r>
      <w:r w:rsidRPr="000237E1">
        <w:fldChar w:fldCharType="end"/>
      </w:r>
      <w:r w:rsidRPr="000237E1">
        <w:fldChar w:fldCharType="begin"/>
      </w:r>
      <w:r w:rsidRPr="000237E1">
        <w:instrText xml:space="preserve"> XE "support" </w:instrText>
      </w:r>
      <w:r w:rsidRPr="000237E1">
        <w:fldChar w:fldCharType="end"/>
      </w:r>
      <w:r w:rsidRPr="000237E1">
        <w:t xml:space="preserve"> local</w:t>
      </w:r>
      <w:r w:rsidRPr="000237E1">
        <w:fldChar w:fldCharType="begin"/>
      </w:r>
      <w:r w:rsidRPr="000237E1">
        <w:instrText xml:space="preserve"> XE "Local" </w:instrText>
      </w:r>
      <w:r w:rsidRPr="000237E1">
        <w:fldChar w:fldCharType="end"/>
      </w:r>
      <w:r w:rsidRPr="000237E1">
        <w:t xml:space="preserve"> recruitment efforts, like developing a state MEP brochure or developing radio spots on the MEP. Promotional ideas are provided in Chapter 4. </w:t>
      </w:r>
      <w:r w:rsidRPr="00020556">
        <w:t>The administrator’s next step is to decide, with input from recruiters, when, where, and how to focus the state’s ID&amp;R efforts.</w:t>
      </w:r>
    </w:p>
    <w:p w14:paraId="36579144" w14:textId="77777777" w:rsidR="00286DC1" w:rsidRPr="00D64204" w:rsidRDefault="00286DC1" w:rsidP="005514ED">
      <w:pPr>
        <w:pStyle w:val="IDRText"/>
      </w:pPr>
      <w:r w:rsidRPr="000237E1">
        <w:rPr>
          <w:rStyle w:val="IDRSub-section"/>
        </w:rPr>
        <w:t>Deployment</w:t>
      </w:r>
      <w:r w:rsidRPr="000237E1">
        <w:rPr>
          <w:rStyle w:val="IDRSub-section"/>
        </w:rPr>
        <w:fldChar w:fldCharType="begin"/>
      </w:r>
      <w:r w:rsidRPr="000237E1">
        <w:rPr>
          <w:rStyle w:val="IDRSub-section"/>
        </w:rPr>
        <w:instrText xml:space="preserve"> XE "Deployment" </w:instrText>
      </w:r>
      <w:r w:rsidRPr="000237E1">
        <w:rPr>
          <w:rStyle w:val="IDRSub-section"/>
        </w:rPr>
        <w:fldChar w:fldCharType="end"/>
      </w:r>
      <w:r w:rsidRPr="000237E1">
        <w:rPr>
          <w:rStyle w:val="IDRSub-section"/>
        </w:rPr>
        <w:t>.</w:t>
      </w:r>
      <w:r w:rsidRPr="000237E1">
        <w:t xml:space="preserve"> </w:t>
      </w:r>
      <w:r w:rsidRPr="00020556">
        <w:t>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is responsible for the statewide deployment of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staff and should develop a strategy or action plan for deployment</w:t>
      </w:r>
      <w:r>
        <w:t xml:space="preserve">. </w:t>
      </w:r>
      <w:r w:rsidRPr="007738CE">
        <w:t>Chapter 5</w:t>
      </w:r>
      <w:r w:rsidRPr="00020556">
        <w:t xml:space="preserve"> gives specific guidance on how to develop a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>, local</w:t>
      </w:r>
      <w:r>
        <w:rPr>
          <w:lang w:val="en-US"/>
        </w:rPr>
        <w:t>,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and individual ID&amp;R action plan</w:t>
      </w:r>
      <w:r>
        <w:t xml:space="preserve">. </w:t>
      </w:r>
      <w:r w:rsidRPr="00020556">
        <w:t>Here are some questions an administrator should co</w:t>
      </w:r>
      <w:r>
        <w:t>nsider in deploying recruiters:</w:t>
      </w:r>
    </w:p>
    <w:p w14:paraId="586CAAF4" w14:textId="77777777" w:rsidR="00286DC1" w:rsidRPr="00020556" w:rsidRDefault="00286DC1" w:rsidP="005514ED">
      <w:pPr>
        <w:pStyle w:val="IDRListParagraph"/>
      </w:pPr>
      <w:r w:rsidRPr="00020556">
        <w:t>Where are the largest concentrations of migra</w:t>
      </w:r>
      <w:r>
        <w:t>tory</w:t>
      </w:r>
      <w:r w:rsidRPr="00020556">
        <w:t xml:space="preserve"> children and youth in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>?</w:t>
      </w:r>
    </w:p>
    <w:p w14:paraId="5BE736E5" w14:textId="77777777" w:rsidR="00286DC1" w:rsidRPr="00020556" w:rsidRDefault="00286DC1" w:rsidP="005514ED">
      <w:pPr>
        <w:pStyle w:val="IDRListParagraph"/>
      </w:pPr>
      <w:r w:rsidRPr="00020556">
        <w:t>What does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 currently do to find migra</w:t>
      </w:r>
      <w:r>
        <w:t>tory</w:t>
      </w:r>
      <w:r w:rsidR="00793905">
        <w:t xml:space="preserve"> children and youth? </w:t>
      </w:r>
      <w:r w:rsidRPr="00020556">
        <w:t>How does the state know that these activities are working?</w:t>
      </w:r>
    </w:p>
    <w:p w14:paraId="5031CA61" w14:textId="77777777" w:rsidR="00286DC1" w:rsidRPr="00020556" w:rsidRDefault="00286DC1" w:rsidP="005514ED">
      <w:pPr>
        <w:pStyle w:val="IDRListParagraph"/>
      </w:pPr>
      <w:r w:rsidRPr="00020556">
        <w:t>Does the SEA</w:t>
      </w:r>
      <w:r w:rsidRPr="00020556">
        <w:fldChar w:fldCharType="begin"/>
      </w:r>
      <w:r w:rsidRPr="00020556">
        <w:instrText xml:space="preserve"> XE "State Education Agency" </w:instrText>
      </w:r>
      <w:r w:rsidRPr="00020556">
        <w:fldChar w:fldCharType="end"/>
      </w:r>
      <w:r w:rsidRPr="00020556">
        <w:t xml:space="preserve"> employ a statewide recruitment coordinator</w:t>
      </w:r>
      <w:r w:rsidRPr="00020556">
        <w:fldChar w:fldCharType="begin"/>
      </w:r>
      <w:r w:rsidRPr="00020556">
        <w:instrText xml:space="preserve"> XE "Coordinator" </w:instrText>
      </w:r>
      <w:r w:rsidRPr="00020556">
        <w:fldChar w:fldCharType="end"/>
      </w:r>
      <w:r w:rsidRPr="00020556">
        <w:t xml:space="preserve">? </w:t>
      </w:r>
    </w:p>
    <w:p w14:paraId="212DC741" w14:textId="77777777" w:rsidR="00286DC1" w:rsidRPr="00020556" w:rsidRDefault="00286DC1" w:rsidP="005514ED">
      <w:pPr>
        <w:pStyle w:val="IDRListParagraph"/>
      </w:pPr>
      <w:r w:rsidRPr="00020556">
        <w:t>Who generally has the primary responsibility for field-based</w:t>
      </w:r>
      <w:r w:rsidRPr="00020556">
        <w:fldChar w:fldCharType="begin"/>
      </w:r>
      <w:r w:rsidRPr="00020556">
        <w:instrText xml:space="preserve"> XE "Training: field-based" </w:instrText>
      </w:r>
      <w:r w:rsidRPr="00020556">
        <w:fldChar w:fldCharType="end"/>
      </w:r>
      <w:r w:rsidRPr="00020556">
        <w:t xml:space="preserve">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activities at the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>
        <w:t xml:space="preserve"> or regional l</w:t>
      </w:r>
      <w:r w:rsidR="00793905">
        <w:t xml:space="preserve">evel? </w:t>
      </w:r>
      <w:r>
        <w:t xml:space="preserve">How many local or </w:t>
      </w:r>
      <w:r w:rsidRPr="00020556">
        <w:t>regional recruiters are employed across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="00793905">
        <w:t xml:space="preserve">? </w:t>
      </w:r>
      <w:r w:rsidRPr="00020556">
        <w:t xml:space="preserve">How many are employed </w:t>
      </w:r>
      <w:r w:rsidR="00793905">
        <w:t xml:space="preserve">year-round versus summer-only? </w:t>
      </w:r>
      <w:r w:rsidRPr="00020556">
        <w:t>Do most recruiters spend all of their time recruiting or do they recruit part-time in conjunction with other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responsibilities?  What other types of job responsibilities do project recruiters usually have?  </w:t>
      </w:r>
    </w:p>
    <w:p w14:paraId="7441BE2F" w14:textId="77777777" w:rsidR="00286DC1" w:rsidRPr="00020556" w:rsidRDefault="00286DC1" w:rsidP="005514ED">
      <w:pPr>
        <w:pStyle w:val="IDRListParagraph"/>
      </w:pPr>
      <w:r w:rsidRPr="00020556">
        <w:t>Does the SEA</w:t>
      </w:r>
      <w:r w:rsidRPr="00020556">
        <w:fldChar w:fldCharType="begin"/>
      </w:r>
      <w:r w:rsidRPr="00020556">
        <w:instrText xml:space="preserve"> XE "State Education Agency" </w:instrText>
      </w:r>
      <w:r w:rsidRPr="00020556">
        <w:fldChar w:fldCharType="end"/>
      </w:r>
      <w:r w:rsidRPr="00020556">
        <w:t xml:space="preserve"> have an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="00793905">
        <w:t xml:space="preserve"> manual? </w:t>
      </w:r>
      <w:r w:rsidRPr="00020556">
        <w:t xml:space="preserve">How is it updated and improved?  </w:t>
      </w:r>
    </w:p>
    <w:p w14:paraId="192A0C69" w14:textId="77777777" w:rsidR="00286DC1" w:rsidRPr="00020556" w:rsidRDefault="00286DC1" w:rsidP="005514ED">
      <w:pPr>
        <w:pStyle w:val="IDRListParagraph"/>
      </w:pPr>
      <w:r w:rsidRPr="00020556">
        <w:t>What are the primary methods used by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recruiters to identify and recruit migra</w:t>
      </w:r>
      <w:r>
        <w:t>tory</w:t>
      </w:r>
      <w:r w:rsidR="00793905">
        <w:t xml:space="preserve"> students? </w:t>
      </w:r>
      <w:r w:rsidRPr="00020556">
        <w:t>How much effort is made to identify and recruit previously unidentified migra</w:t>
      </w:r>
      <w:r>
        <w:t>tory</w:t>
      </w:r>
      <w:r w:rsidRPr="00020556">
        <w:t xml:space="preserve"> students?</w:t>
      </w:r>
    </w:p>
    <w:p w14:paraId="7D2ACADE" w14:textId="77777777" w:rsidR="00286DC1" w:rsidRPr="00020556" w:rsidRDefault="00286DC1" w:rsidP="005514ED">
      <w:pPr>
        <w:pStyle w:val="IDRListParagraph"/>
      </w:pPr>
      <w:r w:rsidRPr="00020556">
        <w:t>Are there areas of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 that do not have </w:t>
      </w:r>
      <w:r>
        <w:t xml:space="preserve">MEP </w:t>
      </w:r>
      <w:r w:rsidR="00793905">
        <w:t xml:space="preserve">projects? </w:t>
      </w:r>
      <w:r w:rsidRPr="00020556">
        <w:t>Does the state survey these n</w:t>
      </w:r>
      <w:r w:rsidR="00793905">
        <w:t xml:space="preserve">on-project areas periodically? </w:t>
      </w:r>
      <w:r w:rsidRPr="00020556">
        <w:t>How are these surveys</w:t>
      </w:r>
      <w:r w:rsidRPr="00020556">
        <w:fldChar w:fldCharType="begin"/>
      </w:r>
      <w:r w:rsidRPr="00020556">
        <w:instrText xml:space="preserve"> XE "Surveys" </w:instrText>
      </w:r>
      <w:r w:rsidRPr="00020556">
        <w:fldChar w:fldCharType="end"/>
      </w:r>
      <w:r w:rsidRPr="00020556">
        <w:t xml:space="preserve"> done? </w:t>
      </w:r>
    </w:p>
    <w:p w14:paraId="6DB5A5B9" w14:textId="77777777" w:rsidR="00286DC1" w:rsidRPr="00020556" w:rsidRDefault="00286DC1" w:rsidP="005514ED">
      <w:pPr>
        <w:pStyle w:val="IDRListParagraph"/>
      </w:pPr>
      <w:r>
        <w:t>With w</w:t>
      </w:r>
      <w:r w:rsidRPr="00020556">
        <w:t>hat agencies and data sources does the SEA</w:t>
      </w:r>
      <w:r w:rsidRPr="00020556">
        <w:fldChar w:fldCharType="begin"/>
      </w:r>
      <w:r w:rsidRPr="00020556">
        <w:instrText xml:space="preserve"> XE "State Education Agency" </w:instrText>
      </w:r>
      <w:r w:rsidRPr="00020556">
        <w:fldChar w:fldCharType="end"/>
      </w:r>
      <w:r w:rsidRPr="00020556">
        <w:t xml:space="preserve"> coordinate to determine where migra</w:t>
      </w:r>
      <w:r>
        <w:t>tory</w:t>
      </w:r>
      <w:r w:rsidR="00793905">
        <w:t xml:space="preserve"> families reside? </w:t>
      </w:r>
      <w:r w:rsidRPr="00020556">
        <w:t>Wh</w:t>
      </w:r>
      <w:r w:rsidR="00793905">
        <w:t xml:space="preserve">at activities are coordinated? </w:t>
      </w:r>
      <w:r w:rsidRPr="00020556">
        <w:t>Do other organizations conduct recruitment activities for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? </w:t>
      </w:r>
    </w:p>
    <w:p w14:paraId="6CA3ACCE" w14:textId="77777777" w:rsidR="00286DC1" w:rsidRPr="00020556" w:rsidRDefault="00286DC1" w:rsidP="005514ED">
      <w:pPr>
        <w:pStyle w:val="IDRListParagraph"/>
      </w:pPr>
      <w:r w:rsidRPr="00020556">
        <w:t>What are the most common qualifying activities?</w:t>
      </w:r>
      <w:r w:rsidR="00793905">
        <w:t xml:space="preserve"> </w:t>
      </w:r>
      <w:r w:rsidRPr="00020556">
        <w:t>What are the best</w:t>
      </w:r>
      <w:r w:rsidR="00793905">
        <w:t xml:space="preserve"> times of the year to recruit? </w:t>
      </w:r>
      <w:r>
        <w:t>From w</w:t>
      </w:r>
      <w:r w:rsidRPr="00020556">
        <w:t xml:space="preserve">here </w:t>
      </w:r>
      <w:r>
        <w:t xml:space="preserve">and to where </w:t>
      </w:r>
      <w:r w:rsidRPr="00020556">
        <w:t>do most migra</w:t>
      </w:r>
      <w:r>
        <w:t>tory</w:t>
      </w:r>
      <w:r w:rsidRPr="00020556">
        <w:t xml:space="preserve"> families move? </w:t>
      </w:r>
    </w:p>
    <w:p w14:paraId="5E294BC0" w14:textId="77777777" w:rsidR="00286DC1" w:rsidRPr="00020556" w:rsidRDefault="00286DC1" w:rsidP="005514ED">
      <w:pPr>
        <w:pStyle w:val="IDRListParagraph"/>
      </w:pPr>
      <w:r w:rsidRPr="00020556">
        <w:t>Do the local MEPs collaborate well with agric</w:t>
      </w:r>
      <w:r w:rsidR="00793905">
        <w:t xml:space="preserve">ultural and fishing employers? </w:t>
      </w:r>
      <w:r w:rsidRPr="00020556">
        <w:t>What is the overall relationship like with agricultural and fishing e</w:t>
      </w:r>
      <w:r>
        <w:t>mployers across the state? Do they</w:t>
      </w:r>
      <w:r w:rsidRPr="00020556">
        <w:t xml:space="preserve"> work to enhance these relationships?   </w:t>
      </w:r>
    </w:p>
    <w:p w14:paraId="714BFAC2" w14:textId="77777777" w:rsidR="00286DC1" w:rsidRPr="000237E1" w:rsidRDefault="00286DC1" w:rsidP="005514ED">
      <w:pPr>
        <w:pStyle w:val="IDRListParagraph"/>
        <w:spacing w:after="0"/>
      </w:pPr>
      <w:r w:rsidRPr="00020556">
        <w:t>Is the number of identified migra</w:t>
      </w:r>
      <w:r>
        <w:t>tory</w:t>
      </w:r>
      <w:r w:rsidRPr="00020556">
        <w:t xml:space="preserve"> students increasing or decreasing? Where </w:t>
      </w:r>
      <w:r>
        <w:rPr>
          <w:lang w:val="en-US"/>
        </w:rPr>
        <w:br/>
      </w:r>
      <w:r w:rsidRPr="00020556">
        <w:t>and why?</w:t>
      </w:r>
    </w:p>
    <w:p w14:paraId="0ADFE7E8" w14:textId="77777777" w:rsidR="00286DC1" w:rsidRPr="00A10A13" w:rsidRDefault="00286DC1" w:rsidP="005514ED">
      <w:pPr>
        <w:pStyle w:val="IDRText"/>
        <w:rPr>
          <w:lang w:val="en-US"/>
        </w:rPr>
      </w:pPr>
      <w:r w:rsidRPr="00020556">
        <w:lastRenderedPageBreak/>
        <w:t>An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action plan that addresses questions like these will help to guide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>’s ID&amp;R efforts</w:t>
      </w:r>
      <w:r>
        <w:t xml:space="preserve">. </w:t>
      </w:r>
      <w:r w:rsidRPr="00020556">
        <w:t>It will also assist the individual recruiter in planning his or her individual recruitment efforts</w:t>
      </w:r>
      <w:r>
        <w:t xml:space="preserve">. </w:t>
      </w:r>
      <w:r w:rsidRPr="00020556">
        <w:t>Finding all eligible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migra</w:t>
      </w:r>
      <w:r>
        <w:t>tory</w:t>
      </w:r>
      <w:r w:rsidRPr="00020556">
        <w:t xml:space="preserve"> children and youth</w:t>
      </w:r>
      <w:r w:rsidRPr="00020556">
        <w:fldChar w:fldCharType="begin"/>
      </w:r>
      <w:r w:rsidRPr="00020556">
        <w:instrText xml:space="preserve"> XE "Youth" </w:instrText>
      </w:r>
      <w:r w:rsidRPr="00020556">
        <w:fldChar w:fldCharType="end"/>
      </w:r>
      <w:r w:rsidRPr="00020556">
        <w:t xml:space="preserve"> is the state’s responsibility; therefore, recruitment staff should first be deployed in agricultural areas where migra</w:t>
      </w:r>
      <w:r>
        <w:t>tory</w:t>
      </w:r>
      <w:r w:rsidRPr="00020556">
        <w:t xml:space="preserve"> workers are located, or near housing where the families and youth may reside</w:t>
      </w:r>
      <w:r>
        <w:t xml:space="preserve">. </w:t>
      </w:r>
      <w:r w:rsidRPr="00020556">
        <w:t>Since the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has limited resources, it is necessary to prioritize where to deploy</w:t>
      </w:r>
      <w:r w:rsidRPr="00020556">
        <w:fldChar w:fldCharType="begin"/>
      </w:r>
      <w:r w:rsidRPr="00020556">
        <w:instrText xml:space="preserve"> XE "Deployment" </w:instrText>
      </w:r>
      <w:r w:rsidRPr="00020556">
        <w:fldChar w:fldCharType="end"/>
      </w:r>
      <w:r w:rsidRPr="00020556">
        <w:t xml:space="preserve"> recruiters</w:t>
      </w:r>
      <w:r>
        <w:t xml:space="preserve">. </w:t>
      </w:r>
    </w:p>
    <w:p w14:paraId="4AD05352" w14:textId="77777777" w:rsidR="00286DC1" w:rsidRPr="000237E1" w:rsidRDefault="00286DC1" w:rsidP="00CC1821">
      <w:pPr>
        <w:pStyle w:val="OMEHeading2"/>
      </w:pPr>
      <w:bookmarkStart w:id="10" w:name="_Toc314814575"/>
      <w:bookmarkStart w:id="11" w:name="_Toc334607986"/>
      <w:bookmarkStart w:id="12" w:name="_Toc334799954"/>
      <w:bookmarkStart w:id="13" w:name="_Toc524948361"/>
      <w:r w:rsidRPr="00020556">
        <w:t>Supporting Recruiters</w:t>
      </w:r>
      <w:bookmarkEnd w:id="10"/>
      <w:bookmarkEnd w:id="11"/>
      <w:bookmarkEnd w:id="12"/>
      <w:bookmarkEnd w:id="13"/>
    </w:p>
    <w:p w14:paraId="351958CA" w14:textId="77777777" w:rsidR="00286DC1" w:rsidRPr="00D64204" w:rsidRDefault="00286DC1" w:rsidP="005514ED">
      <w:pPr>
        <w:pStyle w:val="IDRText"/>
        <w:rPr>
          <w:bCs/>
          <w:lang w:val="en-US"/>
        </w:rPr>
      </w:pPr>
      <w:r w:rsidRPr="000237E1">
        <w:rPr>
          <w:rStyle w:val="IDRSub-section"/>
        </w:rPr>
        <w:t>Mentoring</w:t>
      </w:r>
      <w:r w:rsidRPr="000237E1">
        <w:rPr>
          <w:rStyle w:val="IDRSub-section"/>
        </w:rPr>
        <w:fldChar w:fldCharType="begin"/>
      </w:r>
      <w:r w:rsidRPr="000237E1">
        <w:rPr>
          <w:rStyle w:val="IDRSub-section"/>
        </w:rPr>
        <w:instrText xml:space="preserve"> XE "Mentoring" </w:instrText>
      </w:r>
      <w:r w:rsidRPr="000237E1">
        <w:rPr>
          <w:rStyle w:val="IDRSub-section"/>
        </w:rPr>
        <w:fldChar w:fldCharType="end"/>
      </w:r>
      <w:r w:rsidRPr="000237E1">
        <w:rPr>
          <w:rStyle w:val="IDRSub-section"/>
        </w:rPr>
        <w:t xml:space="preserve"> and Peer Coaching.</w:t>
      </w:r>
      <w:r w:rsidRPr="000237E1">
        <w:t xml:space="preserve"> </w:t>
      </w:r>
      <w:r w:rsidRPr="00020556">
        <w:t>Recruiters can learn a lot from fellow recruiters</w:t>
      </w:r>
      <w:r>
        <w:t xml:space="preserve">. </w:t>
      </w:r>
      <w:r w:rsidRPr="00020556">
        <w:t>Whenever possible, an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should provide </w:t>
      </w:r>
      <w:r w:rsidRPr="00020556">
        <w:rPr>
          <w:bCs/>
        </w:rPr>
        <w:t>a knowledgeable, skilled</w:t>
      </w:r>
      <w:r>
        <w:rPr>
          <w:bCs/>
          <w:lang w:val="en-US"/>
        </w:rPr>
        <w:t>,</w:t>
      </w:r>
      <w:r w:rsidRPr="00020556">
        <w:rPr>
          <w:bCs/>
        </w:rPr>
        <w:t xml:space="preserve"> and experienced mentor for each new recruiter</w:t>
      </w:r>
      <w:r>
        <w:rPr>
          <w:bCs/>
        </w:rPr>
        <w:t xml:space="preserve">. </w:t>
      </w:r>
      <w:r w:rsidRPr="00020556">
        <w:rPr>
          <w:bCs/>
        </w:rPr>
        <w:t>The administrator should be aware that being a good mentor can be challenging and time-consuming and takes careful planning</w:t>
      </w:r>
      <w:r>
        <w:rPr>
          <w:bCs/>
        </w:rPr>
        <w:t xml:space="preserve">. </w:t>
      </w:r>
      <w:r w:rsidRPr="00020556">
        <w:rPr>
          <w:bCs/>
        </w:rPr>
        <w:t xml:space="preserve">In particular, the administrator should </w:t>
      </w:r>
      <w:r w:rsidRPr="00020556">
        <w:t>consider</w:t>
      </w:r>
      <w:r>
        <w:t xml:space="preserve"> </w:t>
      </w:r>
    </w:p>
    <w:p w14:paraId="28701BB8" w14:textId="77777777" w:rsidR="00286DC1" w:rsidRDefault="00286DC1" w:rsidP="000B7944">
      <w:pPr>
        <w:pStyle w:val="IDRListParagraph"/>
      </w:pPr>
      <w:r>
        <w:t>h</w:t>
      </w:r>
      <w:r w:rsidRPr="00020556">
        <w:t>ow to select and train</w:t>
      </w:r>
      <w:r w:rsidRPr="00020556">
        <w:fldChar w:fldCharType="begin"/>
      </w:r>
      <w:r w:rsidRPr="00020556">
        <w:instrText xml:space="preserve"> XE "Training: train" </w:instrText>
      </w:r>
      <w:r w:rsidRPr="00020556">
        <w:fldChar w:fldCharType="end"/>
      </w:r>
      <w:r w:rsidRPr="00020556">
        <w:t xml:space="preserve"> competent mentors; </w:t>
      </w:r>
    </w:p>
    <w:p w14:paraId="6FE42F9E" w14:textId="77777777" w:rsidR="00286DC1" w:rsidRDefault="00286DC1" w:rsidP="000B7944">
      <w:pPr>
        <w:pStyle w:val="IDRListParagraph"/>
      </w:pPr>
      <w:r>
        <w:t>w</w:t>
      </w:r>
      <w:r w:rsidRPr="00020556">
        <w:t>hat incentives</w:t>
      </w:r>
      <w:r w:rsidRPr="00020556">
        <w:fldChar w:fldCharType="begin"/>
      </w:r>
      <w:r w:rsidRPr="00020556">
        <w:instrText xml:space="preserve"> XE "Incentives" </w:instrText>
      </w:r>
      <w:r w:rsidRPr="00020556">
        <w:fldChar w:fldCharType="end"/>
      </w:r>
      <w:r w:rsidRPr="00020556">
        <w:t xml:space="preserve"> to offer, for example, reduced workload, additional compensation, or public recognition; </w:t>
      </w:r>
    </w:p>
    <w:p w14:paraId="2003AF12" w14:textId="77777777" w:rsidR="00286DC1" w:rsidRDefault="00286DC1" w:rsidP="000B7944">
      <w:pPr>
        <w:pStyle w:val="IDRListParagraph"/>
      </w:pPr>
      <w:r>
        <w:t>h</w:t>
      </w:r>
      <w:r w:rsidRPr="00020556">
        <w:t xml:space="preserve">ow to match mentor recruiters with new recruiters; </w:t>
      </w:r>
    </w:p>
    <w:p w14:paraId="486003F4" w14:textId="77777777" w:rsidR="00286DC1" w:rsidRDefault="00286DC1" w:rsidP="000B7944">
      <w:pPr>
        <w:pStyle w:val="IDRListParagraph"/>
      </w:pPr>
      <w:r>
        <w:t>h</w:t>
      </w:r>
      <w:r w:rsidRPr="00020556">
        <w:t xml:space="preserve">ow frequently mentors and new recruiters should meet; </w:t>
      </w:r>
    </w:p>
    <w:p w14:paraId="26848D3F" w14:textId="77777777" w:rsidR="00286DC1" w:rsidRDefault="00286DC1" w:rsidP="000B7944">
      <w:pPr>
        <w:pStyle w:val="IDRListParagraph"/>
      </w:pPr>
      <w:r>
        <w:t>h</w:t>
      </w:r>
      <w:r w:rsidRPr="00020556">
        <w:t>ow long (</w:t>
      </w:r>
      <w:r>
        <w:t>i.e.,</w:t>
      </w:r>
      <w:r w:rsidRPr="00020556">
        <w:t xml:space="preserve"> duration) the mentoring relationship should last; </w:t>
      </w:r>
    </w:p>
    <w:p w14:paraId="462B690D" w14:textId="77777777" w:rsidR="00286DC1" w:rsidRDefault="00286DC1" w:rsidP="000B7944">
      <w:pPr>
        <w:pStyle w:val="IDRListParagraph"/>
      </w:pPr>
      <w:r>
        <w:t>w</w:t>
      </w:r>
      <w:r w:rsidRPr="00020556">
        <w:t xml:space="preserve">hat mentoring guidelines, responsibilities, expectations, roles, suggested activities, tips, and/or agreements are needed; and </w:t>
      </w:r>
    </w:p>
    <w:p w14:paraId="0A69F649" w14:textId="77777777" w:rsidR="00286DC1" w:rsidRPr="000237E1" w:rsidRDefault="00286DC1" w:rsidP="000B7944">
      <w:pPr>
        <w:pStyle w:val="IDRListParagraph"/>
      </w:pPr>
      <w:r>
        <w:t>h</w:t>
      </w:r>
      <w:r w:rsidRPr="00020556">
        <w:t xml:space="preserve">ow </w:t>
      </w:r>
      <w:r>
        <w:t xml:space="preserve">the mentoring program should be evaluated and improved </w:t>
      </w:r>
      <w:r w:rsidRPr="00020556">
        <w:t>over time</w:t>
      </w:r>
      <w:r>
        <w:t xml:space="preserve">. </w:t>
      </w:r>
    </w:p>
    <w:p w14:paraId="1E1A0AD7" w14:textId="77777777" w:rsidR="00286DC1" w:rsidRPr="00020556" w:rsidRDefault="00286DC1" w:rsidP="005514ED">
      <w:pPr>
        <w:pStyle w:val="IDRText"/>
      </w:pPr>
      <w:r w:rsidRPr="00020556">
        <w:t>Ultimately, the administrator may wish to develop a certification program for mentors so only those recruiters who have demonstrated a high level of knowledge of child</w:t>
      </w:r>
      <w:r w:rsidRPr="00020556">
        <w:fldChar w:fldCharType="begin"/>
      </w:r>
      <w:r w:rsidRPr="00020556">
        <w:instrText xml:space="preserve"> XE "Child" </w:instrText>
      </w:r>
      <w:r w:rsidRPr="00020556">
        <w:fldChar w:fldCharType="end"/>
      </w:r>
      <w:r w:rsidRPr="00020556">
        <w:t xml:space="preserve"> eligibility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requirements</w:t>
      </w:r>
      <w:r w:rsidRPr="00020556">
        <w:fldChar w:fldCharType="begin"/>
      </w:r>
      <w:r w:rsidRPr="00020556">
        <w:instrText xml:space="preserve"> XE "requirements" </w:instrText>
      </w:r>
      <w:r w:rsidRPr="00020556">
        <w:fldChar w:fldCharType="end"/>
      </w:r>
      <w:r w:rsidRPr="00020556">
        <w:t xml:space="preserve"> and have good interpersonal skills are eligible to be certified as mentors</w:t>
      </w:r>
      <w:r>
        <w:t xml:space="preserve">. </w:t>
      </w:r>
    </w:p>
    <w:p w14:paraId="681E960C" w14:textId="77777777" w:rsidR="00286DC1" w:rsidRPr="00D64204" w:rsidRDefault="00286DC1" w:rsidP="005514ED">
      <w:pPr>
        <w:pStyle w:val="IDRText"/>
        <w:rPr>
          <w:iCs/>
        </w:rPr>
      </w:pPr>
      <w:r w:rsidRPr="00020556">
        <w:rPr>
          <w:iCs/>
        </w:rPr>
        <w:t>When recruiting mentors, some of the benefits of the mentoring</w:t>
      </w:r>
      <w:r w:rsidRPr="00020556">
        <w:rPr>
          <w:iCs/>
        </w:rPr>
        <w:fldChar w:fldCharType="begin"/>
      </w:r>
      <w:r w:rsidRPr="00020556">
        <w:rPr>
          <w:iCs/>
        </w:rPr>
        <w:instrText xml:space="preserve"> XE "</w:instrText>
      </w:r>
      <w:r w:rsidRPr="00020556">
        <w:instrText>Mentoring"</w:instrText>
      </w:r>
      <w:r w:rsidRPr="00020556">
        <w:rPr>
          <w:iCs/>
        </w:rPr>
        <w:instrText xml:space="preserve"> </w:instrText>
      </w:r>
      <w:r w:rsidRPr="00020556">
        <w:rPr>
          <w:iCs/>
        </w:rPr>
        <w:fldChar w:fldCharType="end"/>
      </w:r>
      <w:r w:rsidRPr="00020556">
        <w:rPr>
          <w:iCs/>
        </w:rPr>
        <w:t xml:space="preserve"> relationship that the administrator</w:t>
      </w:r>
      <w:r w:rsidRPr="00020556">
        <w:rPr>
          <w:iCs/>
        </w:rPr>
        <w:fldChar w:fldCharType="begin"/>
      </w:r>
      <w:r w:rsidRPr="00020556">
        <w:rPr>
          <w:iCs/>
        </w:rPr>
        <w:instrText xml:space="preserve"> XE "</w:instrText>
      </w:r>
      <w:r w:rsidRPr="00020556">
        <w:instrText>Administrator"</w:instrText>
      </w:r>
      <w:r w:rsidRPr="00020556">
        <w:rPr>
          <w:iCs/>
        </w:rPr>
        <w:instrText xml:space="preserve"> </w:instrText>
      </w:r>
      <w:r w:rsidRPr="00020556">
        <w:rPr>
          <w:iCs/>
        </w:rPr>
        <w:fldChar w:fldCharType="end"/>
      </w:r>
      <w:r w:rsidRPr="00020556">
        <w:rPr>
          <w:iCs/>
        </w:rPr>
        <w:t xml:space="preserve"> mi</w:t>
      </w:r>
      <w:r>
        <w:rPr>
          <w:iCs/>
        </w:rPr>
        <w:t xml:space="preserve">ght want to point out include </w:t>
      </w:r>
    </w:p>
    <w:p w14:paraId="786F302F" w14:textId="77777777" w:rsidR="00286DC1" w:rsidRPr="00020556" w:rsidRDefault="00286DC1" w:rsidP="005514ED">
      <w:pPr>
        <w:pStyle w:val="IDRListParagraph"/>
      </w:pPr>
      <w:r>
        <w:t>h</w:t>
      </w:r>
      <w:r w:rsidRPr="00020556">
        <w:t>aving the personal fulfillment that comes from helping a peer become successful</w:t>
      </w:r>
      <w:r>
        <w:t>;</w:t>
      </w:r>
    </w:p>
    <w:p w14:paraId="5C987581" w14:textId="77777777" w:rsidR="00286DC1" w:rsidRPr="00020556" w:rsidRDefault="00286DC1" w:rsidP="005514ED">
      <w:pPr>
        <w:pStyle w:val="IDRListParagraph"/>
      </w:pPr>
      <w:r>
        <w:t>h</w:t>
      </w:r>
      <w:r w:rsidRPr="00020556">
        <w:t>elping the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to better attract and keep good recruiters</w:t>
      </w:r>
      <w:r>
        <w:t>;</w:t>
      </w:r>
    </w:p>
    <w:p w14:paraId="5FE0CE6C" w14:textId="77777777" w:rsidR="00286DC1" w:rsidRPr="00020556" w:rsidRDefault="00286DC1" w:rsidP="005514ED">
      <w:pPr>
        <w:pStyle w:val="IDRListParagraph"/>
      </w:pPr>
      <w:r>
        <w:t>h</w:t>
      </w:r>
      <w:r w:rsidRPr="00020556">
        <w:t>elping 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remain well-versed on eligibility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requirements</w:t>
      </w:r>
      <w:r w:rsidRPr="00020556">
        <w:fldChar w:fldCharType="begin"/>
      </w:r>
      <w:r w:rsidRPr="00020556">
        <w:instrText xml:space="preserve"> XE “Requirements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requirements" </w:instrText>
      </w:r>
      <w:r w:rsidRPr="00020556">
        <w:fldChar w:fldCharType="end"/>
      </w:r>
      <w:r w:rsidRPr="00020556">
        <w:t xml:space="preserve"> and current issues in ID&amp;R</w:t>
      </w:r>
      <w:r>
        <w:t>;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</w:p>
    <w:p w14:paraId="4E5BE90A" w14:textId="77777777" w:rsidR="00286DC1" w:rsidRPr="00020556" w:rsidRDefault="00286DC1" w:rsidP="005514ED">
      <w:pPr>
        <w:pStyle w:val="IDRListParagraph"/>
      </w:pPr>
      <w:r>
        <w:t>e</w:t>
      </w:r>
      <w:r w:rsidRPr="00020556">
        <w:t>xpanding 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>’s network</w:t>
      </w:r>
      <w:r w:rsidRPr="00020556">
        <w:fldChar w:fldCharType="begin"/>
      </w:r>
      <w:r w:rsidRPr="00020556">
        <w:instrText xml:space="preserve"> XE “Network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network" </w:instrText>
      </w:r>
      <w:r w:rsidRPr="00020556">
        <w:fldChar w:fldCharType="end"/>
      </w:r>
      <w:r w:rsidRPr="00020556">
        <w:t xml:space="preserve"> by meeting</w:t>
      </w:r>
      <w:r w:rsidRPr="00020556">
        <w:fldChar w:fldCharType="begin"/>
      </w:r>
      <w:r w:rsidRPr="00020556">
        <w:instrText xml:space="preserve"> XE “Meeting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eetings" </w:instrText>
      </w:r>
      <w:r w:rsidRPr="00020556">
        <w:fldChar w:fldCharType="end"/>
      </w:r>
      <w:r w:rsidRPr="00020556">
        <w:t xml:space="preserve"> members of the new recruiter’s network</w:t>
      </w:r>
      <w:r>
        <w:t>; and</w:t>
      </w:r>
    </w:p>
    <w:p w14:paraId="3707FC60" w14:textId="77777777" w:rsidR="00286DC1" w:rsidRPr="000237E1" w:rsidRDefault="00286DC1" w:rsidP="005514ED">
      <w:pPr>
        <w:pStyle w:val="IDRListParagraph"/>
        <w:spacing w:after="0"/>
      </w:pPr>
      <w:r>
        <w:t>s</w:t>
      </w:r>
      <w:r w:rsidRPr="00020556">
        <w:t>eeing 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>’s experience and knowledge continue after the mentor retires or leaves the job</w:t>
      </w:r>
      <w:r>
        <w:t>.</w:t>
      </w:r>
      <w:r w:rsidRPr="00020556">
        <w:t xml:space="preserve"> </w:t>
      </w:r>
    </w:p>
    <w:p w14:paraId="4869BD40" w14:textId="77777777" w:rsidR="00286DC1" w:rsidRPr="000237E1" w:rsidRDefault="00286DC1" w:rsidP="000237E1">
      <w:pPr>
        <w:pStyle w:val="IDRText"/>
      </w:pPr>
      <w:r w:rsidRPr="00020556">
        <w:t>A primary component of the mentor’s responsibility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be to take the new recruiter on recruitment visits to provide multiple opportunities for the new recruiter to observe how to properly </w:t>
      </w:r>
      <w:r w:rsidRPr="00020556">
        <w:lastRenderedPageBreak/>
        <w:t>conduct an eligibility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interview</w:t>
      </w:r>
      <w:r w:rsidRPr="00020556">
        <w:fldChar w:fldCharType="begin"/>
      </w:r>
      <w:r w:rsidRPr="00020556">
        <w:instrText xml:space="preserve"> XE "Interview" </w:instrText>
      </w:r>
      <w:r w:rsidRPr="00020556">
        <w:fldChar w:fldCharType="end"/>
      </w:r>
      <w:r>
        <w:t xml:space="preserve">. </w:t>
      </w:r>
      <w:r w:rsidRPr="00020556">
        <w:t>This provides the new recruiter with an opportunity to see how the mentor makes the initial contact with a migra</w:t>
      </w:r>
      <w:r>
        <w:t>tory</w:t>
      </w:r>
      <w:r w:rsidRPr="00020556">
        <w:t xml:space="preserve"> family or youth</w:t>
      </w:r>
      <w:r w:rsidRPr="00020556">
        <w:fldChar w:fldCharType="begin"/>
      </w:r>
      <w:r w:rsidRPr="00020556">
        <w:instrText xml:space="preserve"> XE "Family" </w:instrText>
      </w:r>
      <w:r w:rsidRPr="00020556">
        <w:fldChar w:fldCharType="end"/>
      </w:r>
      <w:r w:rsidRPr="00020556">
        <w:t xml:space="preserve">, explains the </w:t>
      </w:r>
      <w:r>
        <w:t xml:space="preserve">MEP </w:t>
      </w:r>
      <w:r w:rsidRPr="00020556">
        <w:t>program to parents and other family members, conducts an interview, and handles problems or questions that arise during interviews</w:t>
      </w:r>
      <w:r>
        <w:t xml:space="preserve">. </w:t>
      </w:r>
      <w:r w:rsidRPr="00020556">
        <w:t>Whenever possible, have the new recruiter observe more than one experienced recruiter and try to emulate the strengths of each</w:t>
      </w:r>
      <w:r>
        <w:t xml:space="preserve">. </w:t>
      </w:r>
      <w:r w:rsidRPr="00020556">
        <w:t>After observing several interviews, the new recruiter should be encouraged t</w:t>
      </w:r>
      <w:r>
        <w:t>o conduct part of the interview</w:t>
      </w:r>
      <w:r w:rsidRPr="00020556">
        <w:t xml:space="preserve"> with the mentor’s help and support</w:t>
      </w:r>
      <w:r w:rsidRPr="00020556">
        <w:fldChar w:fldCharType="begin"/>
      </w:r>
      <w:r w:rsidRPr="00020556">
        <w:instrText xml:space="preserve"> XE “Support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support" </w:instrText>
      </w:r>
      <w:r w:rsidRPr="00020556">
        <w:fldChar w:fldCharType="end"/>
      </w:r>
      <w:r>
        <w:t xml:space="preserve">. </w:t>
      </w:r>
      <w:r w:rsidRPr="00020556">
        <w:t>As the new recruiter’s interviewing skills improve, the new recruiter should be encouraged to take over more of the interview to become comfortable interviewing a family or youth.</w:t>
      </w:r>
    </w:p>
    <w:p w14:paraId="1B8E19F1" w14:textId="77777777" w:rsidR="00286DC1" w:rsidRPr="00D64204" w:rsidRDefault="00286DC1" w:rsidP="005514ED">
      <w:pPr>
        <w:pStyle w:val="IDRText"/>
      </w:pPr>
      <w:r w:rsidRPr="00020556">
        <w:t xml:space="preserve">Here are some tips that administrators </w:t>
      </w:r>
      <w:r>
        <w:t>may want to provide to mentors:</w:t>
      </w:r>
    </w:p>
    <w:p w14:paraId="3585F649" w14:textId="77777777" w:rsidR="00286DC1" w:rsidRPr="000237E1" w:rsidRDefault="00286DC1" w:rsidP="005514ED">
      <w:pPr>
        <w:pStyle w:val="IDRListParagraph"/>
      </w:pPr>
      <w:r w:rsidRPr="000B7944">
        <w:rPr>
          <w:rStyle w:val="Emphasis"/>
        </w:rPr>
        <w:t>Be available.</w:t>
      </w:r>
      <w:r>
        <w:rPr>
          <w:i/>
        </w:rPr>
        <w:t xml:space="preserve"> </w:t>
      </w:r>
      <w:r w:rsidRPr="00020556">
        <w:t>New recruiter</w:t>
      </w:r>
      <w:r w:rsidRPr="00020556">
        <w:fldChar w:fldCharType="begin"/>
      </w:r>
      <w:r w:rsidRPr="00020556">
        <w:instrText xml:space="preserve"> XE "New recruiter" </w:instrText>
      </w:r>
      <w:r w:rsidRPr="00020556">
        <w:fldChar w:fldCharType="end"/>
      </w:r>
      <w:r w:rsidRPr="00020556">
        <w:t>s may be reluctant to ask questions if they think they are interrupting 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or using too much of the mentor’s time</w:t>
      </w:r>
      <w:r>
        <w:t xml:space="preserve">. </w:t>
      </w:r>
      <w:r w:rsidRPr="00020556">
        <w:t>The mentor should have an open door policy.</w:t>
      </w:r>
    </w:p>
    <w:p w14:paraId="6F463026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Be clear.</w:t>
      </w:r>
      <w:r>
        <w:t xml:space="preserve"> </w:t>
      </w:r>
      <w:r w:rsidRPr="00020556">
        <w:t>New recruiter</w:t>
      </w:r>
      <w:r w:rsidRPr="00020556">
        <w:fldChar w:fldCharType="begin"/>
      </w:r>
      <w:r w:rsidRPr="00020556">
        <w:instrText xml:space="preserve"> XE "New recruiter" </w:instrText>
      </w:r>
      <w:r w:rsidRPr="00020556">
        <w:fldChar w:fldCharType="end"/>
      </w:r>
      <w:r w:rsidRPr="00020556">
        <w:t>s may not know what questions to ask or may be confused by common acronyms and terminology</w:t>
      </w:r>
      <w:r>
        <w:t xml:space="preserve">.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clearly describe the responsibilities of the position, using words that the new recruiter will understand.</w:t>
      </w:r>
    </w:p>
    <w:p w14:paraId="72B215A4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Encourage cultural</w:t>
      </w:r>
      <w:r w:rsidRPr="000B7944">
        <w:rPr>
          <w:rStyle w:val="Emphasis"/>
        </w:rPr>
        <w:fldChar w:fldCharType="begin"/>
      </w:r>
      <w:r w:rsidRPr="000B7944">
        <w:rPr>
          <w:rStyle w:val="Emphasis"/>
        </w:rPr>
        <w:instrText xml:space="preserve"> XE "Culture; cultural" </w:instrText>
      </w:r>
      <w:r w:rsidRPr="000B7944">
        <w:rPr>
          <w:rStyle w:val="Emphasis"/>
        </w:rPr>
        <w:fldChar w:fldCharType="end"/>
      </w:r>
      <w:r w:rsidRPr="000B7944">
        <w:rPr>
          <w:rStyle w:val="Emphasis"/>
        </w:rPr>
        <w:t xml:space="preserve"> sensitivity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teach the new recruiter how to work with all of the ethnical and cultural groups found within the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migra</w:t>
      </w:r>
      <w:r>
        <w:t>tory</w:t>
      </w:r>
      <w:r w:rsidRPr="00020556">
        <w:t xml:space="preserve"> community</w:t>
      </w:r>
      <w:r w:rsidRPr="00020556">
        <w:fldChar w:fldCharType="begin"/>
      </w:r>
      <w:r w:rsidRPr="00020556">
        <w:instrText xml:space="preserve"> XE "Community" </w:instrText>
      </w:r>
      <w:r w:rsidRPr="00020556">
        <w:fldChar w:fldCharType="end"/>
      </w:r>
      <w:r w:rsidRPr="00020556">
        <w:t>.</w:t>
      </w:r>
    </w:p>
    <w:p w14:paraId="34F52DBD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Point out pitfalls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alert the new recruiter to problems that may occur when recruiting and give ideas and strategies for avoiding or resolving these problems.</w:t>
      </w:r>
    </w:p>
    <w:p w14:paraId="3CE87A8F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Encourage trying new skills</w:t>
      </w:r>
      <w:r>
        <w:t xml:space="preserve">. </w:t>
      </w:r>
      <w:r w:rsidRPr="00020556">
        <w:t>When 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thinks the new recruiter is ready, the mentor should encourage the new recruiter to try out new skills.</w:t>
      </w:r>
    </w:p>
    <w:p w14:paraId="3DB2A40E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Be constructive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provide the new recruiter with constructive and supportive feedback</w:t>
      </w:r>
      <w:r>
        <w:t xml:space="preserve">. </w:t>
      </w:r>
      <w:r w:rsidRPr="00020556">
        <w:t>Criticism should be tempered with legitimate praise</w:t>
      </w:r>
      <w:r>
        <w:t xml:space="preserve">. </w:t>
      </w:r>
      <w:r w:rsidRPr="00020556">
        <w:t>The mentor should also welcome suggestions from the new recruiter on how to do things better and faster.</w:t>
      </w:r>
    </w:p>
    <w:p w14:paraId="094C7A57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Encourage self-sufficiency.</w:t>
      </w:r>
      <w:r>
        <w:t xml:space="preserve"> </w:t>
      </w:r>
      <w:r w:rsidRPr="00020556">
        <w:t>Eventually, the new recruiter will have to begin conducting interviews on his or her own</w:t>
      </w:r>
      <w:r>
        <w:t xml:space="preserve">.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help build the new recruiter’s confidence and decision-making skills. </w:t>
      </w:r>
    </w:p>
    <w:p w14:paraId="55FE197F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Model good time management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model efficient strategies for finding and recruiting families</w:t>
      </w:r>
      <w:r>
        <w:t xml:space="preserve">. </w:t>
      </w:r>
    </w:p>
    <w:p w14:paraId="1024F854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Provide introductions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introduce the new recruiter to members of the mentor’s recruitment network</w:t>
      </w:r>
      <w:r w:rsidRPr="00020556">
        <w:fldChar w:fldCharType="begin"/>
      </w:r>
      <w:r w:rsidRPr="00020556">
        <w:instrText xml:space="preserve"> XE "Recruitment network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network" </w:instrText>
      </w:r>
      <w:r w:rsidRPr="00020556">
        <w:fldChar w:fldCharType="end"/>
      </w:r>
      <w:r w:rsidRPr="00020556">
        <w:t>, and also be open to meeting</w:t>
      </w:r>
      <w:r w:rsidRPr="00020556">
        <w:fldChar w:fldCharType="begin"/>
      </w:r>
      <w:r w:rsidRPr="00020556">
        <w:instrText xml:space="preserve"> XE “Meeting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eetings" </w:instrText>
      </w:r>
      <w:r w:rsidRPr="00020556">
        <w:fldChar w:fldCharType="end"/>
      </w:r>
      <w:r w:rsidRPr="00020556">
        <w:t xml:space="preserve"> members of the new recruiter’s network</w:t>
      </w:r>
      <w:r w:rsidRPr="00020556">
        <w:fldChar w:fldCharType="begin"/>
      </w:r>
      <w:r w:rsidRPr="00020556">
        <w:instrText xml:space="preserve"> XE “Network" </w:instrText>
      </w:r>
      <w:r w:rsidRPr="00020556">
        <w:fldChar w:fldCharType="end"/>
      </w:r>
      <w:r w:rsidRPr="00020556">
        <w:t>.</w:t>
      </w:r>
    </w:p>
    <w:p w14:paraId="75576429" w14:textId="77777777" w:rsidR="00286DC1" w:rsidRPr="000237E1" w:rsidRDefault="00286DC1" w:rsidP="005514ED">
      <w:pPr>
        <w:pStyle w:val="IDRListParagraph"/>
        <w:spacing w:after="0"/>
      </w:pPr>
      <w:r w:rsidRPr="000B7944">
        <w:rPr>
          <w:rStyle w:val="Emphasis"/>
        </w:rPr>
        <w:t>Encourage ethical</w:t>
      </w:r>
      <w:r w:rsidRPr="000B7944">
        <w:rPr>
          <w:rStyle w:val="Emphasis"/>
        </w:rPr>
        <w:fldChar w:fldCharType="begin"/>
      </w:r>
      <w:r w:rsidRPr="000B7944">
        <w:rPr>
          <w:rStyle w:val="Emphasis"/>
        </w:rPr>
        <w:instrText xml:space="preserve"> XE "Ethics" </w:instrText>
      </w:r>
      <w:r w:rsidRPr="000B7944">
        <w:rPr>
          <w:rStyle w:val="Emphasis"/>
        </w:rPr>
        <w:fldChar w:fldCharType="end"/>
      </w:r>
      <w:r w:rsidRPr="000B7944">
        <w:rPr>
          <w:rStyle w:val="Emphasis"/>
        </w:rPr>
        <w:t xml:space="preserve"> behavior.</w:t>
      </w:r>
      <w:r>
        <w:t xml:space="preserve"> </w:t>
      </w:r>
      <w:r w:rsidRPr="00020556">
        <w:t>Th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 xml:space="preserve"> should talk with the new recruiter about professional ethics and demonstrate ethical behavior.</w:t>
      </w:r>
    </w:p>
    <w:p w14:paraId="34AA7B32" w14:textId="77777777" w:rsidR="00286DC1" w:rsidRPr="00292BD9" w:rsidRDefault="00286DC1" w:rsidP="005514ED">
      <w:pPr>
        <w:pStyle w:val="IDRText"/>
        <w:rPr>
          <w:iCs/>
        </w:rPr>
      </w:pPr>
      <w:r w:rsidRPr="00020556">
        <w:t>The new recruiter may want to work with more than one mentor</w:t>
      </w:r>
      <w:r w:rsidRPr="00020556">
        <w:fldChar w:fldCharType="begin"/>
      </w:r>
      <w:r w:rsidRPr="00020556">
        <w:instrText xml:space="preserve"> XE "Mentoring" </w:instrText>
      </w:r>
      <w:r w:rsidRPr="00020556">
        <w:fldChar w:fldCharType="end"/>
      </w:r>
      <w:r w:rsidRPr="00020556">
        <w:t>, and mentors may want to work with more than one new recruiter</w:t>
      </w:r>
      <w:r>
        <w:t xml:space="preserve">. </w:t>
      </w:r>
      <w:r w:rsidRPr="00020556">
        <w:rPr>
          <w:iCs/>
        </w:rPr>
        <w:t xml:space="preserve">A new recruiter should be encouraged to find several mentors, each with a different skill or knowledge that the recruiter wants to learn, instead of expecting a single mentor to have expertise in every topic. </w:t>
      </w:r>
    </w:p>
    <w:p w14:paraId="0B450236" w14:textId="77777777" w:rsidR="00286DC1" w:rsidRDefault="00286DC1" w:rsidP="005514ED">
      <w:pPr>
        <w:pStyle w:val="IDRText"/>
      </w:pPr>
      <w:r w:rsidRPr="00020556">
        <w:lastRenderedPageBreak/>
        <w:t>Having an experienced recruiter accompany the new recruiter can help the new recruiter gain confidence and get early feedback on his or her interviewing</w:t>
      </w:r>
      <w:r w:rsidRPr="00020556">
        <w:fldChar w:fldCharType="begin"/>
      </w:r>
      <w:r w:rsidRPr="00020556">
        <w:instrText xml:space="preserve"> XE "Interview" </w:instrText>
      </w:r>
      <w:r w:rsidRPr="00020556">
        <w:fldChar w:fldCharType="end"/>
      </w:r>
      <w:r w:rsidRPr="00020556">
        <w:t xml:space="preserve"> skills</w:t>
      </w:r>
      <w:r>
        <w:t xml:space="preserve">. </w:t>
      </w:r>
      <w:r w:rsidRPr="00020556">
        <w:rPr>
          <w:bCs/>
        </w:rPr>
        <w:t>Mentors and p</w:t>
      </w:r>
      <w:r w:rsidRPr="00020556">
        <w:t>eer coaches should be encouraged to take on a range of roles with the new recruiter, including teacher, networker, sounding board, confidence builder, role model, rapport builder, listener, questioner, source of inspiration, explorer of options, etc</w:t>
      </w:r>
      <w:r>
        <w:t xml:space="preserve">. </w:t>
      </w:r>
    </w:p>
    <w:p w14:paraId="71728B4F" w14:textId="77777777" w:rsidR="00286DC1" w:rsidRPr="000237E1" w:rsidRDefault="00286DC1" w:rsidP="000237E1">
      <w:pPr>
        <w:pStyle w:val="IDRText"/>
      </w:pPr>
      <w:r w:rsidRPr="000237E1">
        <w:rPr>
          <w:rStyle w:val="IDRSub-section"/>
        </w:rPr>
        <w:t>Teams and Peer Networks.</w:t>
      </w:r>
      <w:r w:rsidRPr="000237E1">
        <w:t xml:space="preserve"> </w:t>
      </w:r>
      <w:r w:rsidRPr="00020556">
        <w:t>The recruitment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should use team-building strategies to help the recruiter feel like part of the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family</w:t>
      </w:r>
      <w:r w:rsidRPr="00020556">
        <w:fldChar w:fldCharType="begin"/>
      </w:r>
      <w:r w:rsidRPr="00020556">
        <w:instrText xml:space="preserve"> XE "Family" </w:instrText>
      </w:r>
      <w:r w:rsidRPr="00020556">
        <w:fldChar w:fldCharType="end"/>
      </w:r>
      <w:r>
        <w:t xml:space="preserve">. </w:t>
      </w:r>
      <w:r w:rsidRPr="00020556">
        <w:t xml:space="preserve">The recruiter is a member of two basic “teams.”  The first is the </w:t>
      </w:r>
      <w:r w:rsidRPr="000B7944">
        <w:rPr>
          <w:rStyle w:val="Emphasis"/>
        </w:rPr>
        <w:t>recruitment</w:t>
      </w:r>
      <w:r w:rsidRPr="00020556">
        <w:t xml:space="preserve"> team, which includes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>
        <w:t xml:space="preserve"> C</w:t>
      </w:r>
      <w:r w:rsidRPr="00020556">
        <w:t>oordinator</w:t>
      </w:r>
      <w:r w:rsidRPr="00020556">
        <w:fldChar w:fldCharType="begin"/>
      </w:r>
      <w:r w:rsidRPr="00020556">
        <w:instrText xml:space="preserve"> XE "Coordinator" </w:instrText>
      </w:r>
      <w:r w:rsidRPr="00020556">
        <w:fldChar w:fldCharType="end"/>
      </w:r>
      <w:r w:rsidRPr="00020556">
        <w:t>, other administrators directly involved in recruitment, peer recruiters with whom the recruiter was trained, experienced recruiters, and data entry specialists</w:t>
      </w:r>
      <w:r>
        <w:t xml:space="preserve">. </w:t>
      </w:r>
      <w:r w:rsidRPr="00020556">
        <w:t xml:space="preserve">The second is the staff of the </w:t>
      </w:r>
      <w:r w:rsidRPr="007F3E7C">
        <w:t>local</w:t>
      </w:r>
      <w:r w:rsidRPr="007F3E7C">
        <w:fldChar w:fldCharType="begin"/>
      </w:r>
      <w:r w:rsidRPr="007F3E7C">
        <w:instrText xml:space="preserve"> XE "</w:instrText>
      </w:r>
      <w:r w:rsidRPr="004D218F">
        <w:instrText>Local"</w:instrText>
      </w:r>
      <w:r w:rsidRPr="007F3E7C">
        <w:instrText xml:space="preserve"> </w:instrText>
      </w:r>
      <w:r w:rsidRPr="007F3E7C">
        <w:fldChar w:fldCharType="end"/>
      </w:r>
      <w:r w:rsidRPr="007F3E7C">
        <w:t xml:space="preserve"> MEP</w:t>
      </w:r>
      <w:r w:rsidRPr="00020556">
        <w:t>, which may include a local administrator, instructional and other direct service staff, and support</w:t>
      </w:r>
      <w:r w:rsidRPr="00020556">
        <w:fldChar w:fldCharType="begin"/>
      </w:r>
      <w:r w:rsidRPr="00020556">
        <w:instrText xml:space="preserve"> XE “Support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support" </w:instrText>
      </w:r>
      <w:r w:rsidRPr="00020556">
        <w:fldChar w:fldCharType="end"/>
      </w:r>
      <w:r w:rsidRPr="00020556">
        <w:t xml:space="preserve"> personnel</w:t>
      </w:r>
      <w:r>
        <w:t xml:space="preserve">. </w:t>
      </w:r>
      <w:r w:rsidRPr="00020556">
        <w:t>This group may be school</w:t>
      </w:r>
      <w:r w:rsidRPr="00020556">
        <w:fldChar w:fldCharType="begin"/>
      </w:r>
      <w:r w:rsidRPr="00020556">
        <w:instrText xml:space="preserve"> XE "School" </w:instrText>
      </w:r>
      <w:r w:rsidRPr="00020556">
        <w:fldChar w:fldCharType="end"/>
      </w:r>
      <w:r w:rsidRPr="00020556">
        <w:t>-based or may work independently from the local district</w:t>
      </w:r>
      <w:r>
        <w:t xml:space="preserve">. </w:t>
      </w:r>
    </w:p>
    <w:p w14:paraId="525750A8" w14:textId="77777777" w:rsidR="00286DC1" w:rsidRPr="00020556" w:rsidRDefault="00286DC1" w:rsidP="005514ED">
      <w:pPr>
        <w:pStyle w:val="IDRText"/>
      </w:pPr>
      <w:r w:rsidRPr="00020556">
        <w:t>Recruiting can quickly become an isolating job without a pre-established support team. Recruiters often find it essential to meet regularly with peer recruiters to share tips, discuss problems</w:t>
      </w:r>
      <w:r>
        <w:t>,</w:t>
      </w:r>
      <w:r w:rsidRPr="00020556">
        <w:t xml:space="preserve"> and network</w:t>
      </w:r>
      <w:r>
        <w:t xml:space="preserve">. </w:t>
      </w:r>
      <w:r w:rsidRPr="00020556">
        <w:t>It is important to establish a “safe” learning</w:t>
      </w:r>
      <w:r w:rsidRPr="00020556">
        <w:fldChar w:fldCharType="begin"/>
      </w:r>
      <w:r w:rsidRPr="00020556">
        <w:instrText xml:space="preserve"> XE "Learning" </w:instrText>
      </w:r>
      <w:r w:rsidRPr="00020556">
        <w:fldChar w:fldCharType="end"/>
      </w:r>
      <w:r w:rsidRPr="00020556">
        <w:t xml:space="preserve"> environment where the recruiter feels free to share and to learn from both successes and failures</w:t>
      </w:r>
      <w:r>
        <w:t xml:space="preserve">. </w:t>
      </w:r>
      <w:r w:rsidRPr="00020556">
        <w:t>The recruiter may find it useful to work with a team when developing or updating an individual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plan</w:t>
      </w:r>
      <w:r>
        <w:t xml:space="preserve">. </w:t>
      </w:r>
      <w:r w:rsidRPr="00020556">
        <w:t>The recruiter should be encouraged to try new and promising ID&amp;R strategies and to share the results (both good and bad) with peers</w:t>
      </w:r>
      <w:r>
        <w:t xml:space="preserve">. </w:t>
      </w:r>
      <w:r w:rsidRPr="00020556">
        <w:t>In this way, the whole ID&amp;R team will continually learn and improve</w:t>
      </w:r>
      <w:r>
        <w:t xml:space="preserve">. </w:t>
      </w:r>
    </w:p>
    <w:p w14:paraId="7ABE19B7" w14:textId="77777777" w:rsidR="00286DC1" w:rsidRPr="00D64204" w:rsidRDefault="00286DC1" w:rsidP="005514ED">
      <w:pPr>
        <w:pStyle w:val="IDRText"/>
      </w:pPr>
      <w:r w:rsidRPr="00020556">
        <w:t>Here are some basic team building strategies that 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>
        <w:t xml:space="preserve"> can use:</w:t>
      </w:r>
    </w:p>
    <w:p w14:paraId="69ED75C4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Establish common group goals.</w:t>
      </w:r>
      <w:r w:rsidRPr="000B7944">
        <w:t xml:space="preserve"> </w:t>
      </w:r>
      <w:r w:rsidRPr="00020556">
        <w:t>It should be relatively easy for the recruitment team to identify common goals in the areas of finding, identifying, and enrolling migra</w:t>
      </w:r>
      <w:r>
        <w:t>tory</w:t>
      </w:r>
      <w:r w:rsidRPr="00020556">
        <w:t xml:space="preserve"> children</w:t>
      </w:r>
      <w:r w:rsidRPr="00020556">
        <w:fldChar w:fldCharType="begin"/>
      </w:r>
      <w:r w:rsidRPr="00020556">
        <w:instrText xml:space="preserve"> XE "Youth" </w:instrText>
      </w:r>
      <w:r w:rsidRPr="00020556">
        <w:fldChar w:fldCharType="end"/>
      </w:r>
      <w:r>
        <w:t xml:space="preserve">. </w:t>
      </w:r>
      <w:r w:rsidRPr="00020556">
        <w:t>The common experiences of looking for migra</w:t>
      </w:r>
      <w:r>
        <w:t>tory</w:t>
      </w:r>
      <w:r w:rsidRPr="00020556">
        <w:t xml:space="preserve"> families, working through the rules and regulations</w:t>
      </w:r>
      <w:r w:rsidRPr="00020556">
        <w:fldChar w:fldCharType="begin"/>
      </w:r>
      <w:r w:rsidRPr="00020556">
        <w:instrText xml:space="preserve"> XE "Regulations" </w:instrText>
      </w:r>
      <w:r w:rsidRPr="00020556">
        <w:fldChar w:fldCharType="end"/>
      </w:r>
      <w:r w:rsidRPr="00020556">
        <w:t xml:space="preserve"> governing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>, driving in rural areas, completing paperwork, etc., can unite the group</w:t>
      </w:r>
      <w:r>
        <w:t xml:space="preserve">. </w:t>
      </w:r>
    </w:p>
    <w:p w14:paraId="55CBDCCF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Use teamwork to attain these goals.</w:t>
      </w:r>
      <w:r w:rsidRPr="000B7944">
        <w:t xml:space="preserve"> </w:t>
      </w:r>
      <w:r w:rsidRPr="00020556">
        <w:t>A good team can help the recruiter find migra</w:t>
      </w:r>
      <w:r>
        <w:t>tory</w:t>
      </w:r>
      <w:r w:rsidRPr="00020556">
        <w:t xml:space="preserve"> children and youth</w:t>
      </w:r>
      <w:r w:rsidRPr="00020556">
        <w:fldChar w:fldCharType="begin"/>
      </w:r>
      <w:r w:rsidRPr="00020556">
        <w:instrText xml:space="preserve"> XE "Youth" </w:instrText>
      </w:r>
      <w:r w:rsidRPr="00020556">
        <w:fldChar w:fldCharType="end"/>
      </w:r>
      <w:r>
        <w:t xml:space="preserve">. </w:t>
      </w:r>
      <w:r w:rsidRPr="00020556">
        <w:t>For example, the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team can provide leads on families who might have eligible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>
        <w:t xml:space="preserve"> children</w:t>
      </w:r>
      <w:r w:rsidRPr="00020556">
        <w:t xml:space="preserve"> and can build the credibility of the MEP by providing quality services to those enrolled in the program</w:t>
      </w:r>
      <w:r>
        <w:t xml:space="preserve">. </w:t>
      </w:r>
      <w:r w:rsidRPr="00020556">
        <w:t>The recruitment team can provide advance notification when migra</w:t>
      </w:r>
      <w:r>
        <w:t>tory</w:t>
      </w:r>
      <w:r w:rsidRPr="00020556">
        <w:t xml:space="preserve"> families move to another recruiter’s area.</w:t>
      </w:r>
      <w:r w:rsidRPr="00020556" w:rsidDel="00654B36">
        <w:t xml:space="preserve"> </w:t>
      </w:r>
    </w:p>
    <w:p w14:paraId="08E2CDAA" w14:textId="77777777" w:rsidR="00286DC1" w:rsidRPr="00020556" w:rsidRDefault="00286DC1" w:rsidP="005514ED">
      <w:pPr>
        <w:pStyle w:val="IDRListParagraph"/>
      </w:pPr>
      <w:r w:rsidRPr="000B7944">
        <w:rPr>
          <w:rStyle w:val="Emphasis"/>
        </w:rPr>
        <w:t>Recognize that team members can be their own best problem-solvers.</w:t>
      </w:r>
      <w:r>
        <w:t xml:space="preserve"> </w:t>
      </w:r>
      <w:r w:rsidRPr="00020556">
        <w:t>Bringing in “experts” to solve recruitment problems is often not the best solution</w:t>
      </w:r>
      <w:r>
        <w:t xml:space="preserve">. </w:t>
      </w:r>
      <w:r w:rsidRPr="00020556">
        <w:t>A strong team of people with common goals can often be more effective than an outside expert.</w:t>
      </w:r>
    </w:p>
    <w:p w14:paraId="7FF8ABC6" w14:textId="77777777" w:rsidR="00286DC1" w:rsidRPr="000237E1" w:rsidRDefault="00286DC1" w:rsidP="005514ED">
      <w:pPr>
        <w:pStyle w:val="IDRListParagraph"/>
      </w:pPr>
      <w:r w:rsidRPr="000B7944">
        <w:rPr>
          <w:rStyle w:val="Emphasis"/>
        </w:rPr>
        <w:t>Instill strong leadership.</w:t>
      </w:r>
      <w:r w:rsidRPr="0036478D">
        <w:t xml:space="preserve"> </w:t>
      </w:r>
      <w:r w:rsidRPr="00020556">
        <w:t>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should remember that team building starts with strong leadership, so it is important that the team leader receive the training</w:t>
      </w:r>
      <w:r w:rsidRPr="00020556">
        <w:fldChar w:fldCharType="begin"/>
      </w:r>
      <w:r w:rsidRPr="00020556">
        <w:instrText xml:space="preserve"> XE "Training" </w:instrText>
      </w:r>
      <w:r w:rsidRPr="00020556">
        <w:fldChar w:fldCharType="end"/>
      </w:r>
      <w:r w:rsidRPr="00020556">
        <w:t>, coaching</w:t>
      </w:r>
      <w:r>
        <w:rPr>
          <w:lang w:val="en-US"/>
        </w:rPr>
        <w:t>,</w:t>
      </w:r>
      <w:r w:rsidRPr="00020556">
        <w:t xml:space="preserve"> and on-going support</w:t>
      </w:r>
      <w:r w:rsidRPr="00020556">
        <w:fldChar w:fldCharType="begin"/>
      </w:r>
      <w:r w:rsidRPr="00020556">
        <w:instrText xml:space="preserve"> XE “Support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support" </w:instrText>
      </w:r>
      <w:r w:rsidRPr="00020556">
        <w:fldChar w:fldCharType="end"/>
      </w:r>
      <w:r w:rsidRPr="00020556">
        <w:t xml:space="preserve"> needed to drive the effort</w:t>
      </w:r>
      <w:r>
        <w:t xml:space="preserve">. </w:t>
      </w:r>
      <w:r w:rsidRPr="00020556">
        <w:t>The administrator can draw from a number of team-building resources in the areas of leadership, diagnosis of individual team member strengths and weaknesses, team</w:t>
      </w:r>
      <w:r>
        <w:t>-</w:t>
      </w:r>
      <w:r w:rsidRPr="00020556">
        <w:t>building activities</w:t>
      </w:r>
      <w:r>
        <w:t>,</w:t>
      </w:r>
      <w:r w:rsidRPr="00020556">
        <w:t xml:space="preserve"> and </w:t>
      </w:r>
      <w:r w:rsidRPr="000237E1">
        <w:t>ongoing team improvement. The administrator should consider arranging team-building training to learn how to increase the effectiveness of recruiters.</w:t>
      </w:r>
    </w:p>
    <w:p w14:paraId="01E2D3E7" w14:textId="77777777" w:rsidR="00286DC1" w:rsidRPr="000237E1" w:rsidRDefault="00286DC1" w:rsidP="005514ED">
      <w:pPr>
        <w:pStyle w:val="IDRListParagraph"/>
        <w:spacing w:after="0"/>
      </w:pPr>
      <w:r w:rsidRPr="000B7944">
        <w:rPr>
          <w:rStyle w:val="Emphasis"/>
        </w:rPr>
        <w:lastRenderedPageBreak/>
        <w:t>Provide recognition</w:t>
      </w:r>
      <w:r>
        <w:rPr>
          <w:bCs/>
        </w:rPr>
        <w:t xml:space="preserve">. </w:t>
      </w:r>
      <w:r w:rsidRPr="00020556">
        <w:t>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can help to motivate recruiters through positive reinforcement, such as public recognition and awards based on performance (</w:t>
      </w:r>
      <w:r>
        <w:t>e.g.,</w:t>
      </w:r>
      <w:r w:rsidRPr="00020556">
        <w:t xml:space="preserve"> having a low number of defective COEs, making numerous personal contacts with potentially eligible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children</w:t>
      </w:r>
      <w:r w:rsidRPr="00020556">
        <w:fldChar w:fldCharType="begin"/>
      </w:r>
      <w:r w:rsidRPr="00020556">
        <w:instrText xml:space="preserve"> XE "Youth" </w:instrText>
      </w:r>
      <w:r w:rsidRPr="00020556">
        <w:fldChar w:fldCharType="end"/>
      </w:r>
      <w:r w:rsidRPr="00020556">
        <w:t xml:space="preserve"> or with members of the recruiter’s network</w:t>
      </w:r>
      <w:r w:rsidRPr="00020556">
        <w:fldChar w:fldCharType="begin"/>
      </w:r>
      <w:r w:rsidRPr="00020556">
        <w:instrText xml:space="preserve"> XE “Network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network" </w:instrText>
      </w:r>
      <w:r w:rsidRPr="00020556">
        <w:fldChar w:fldCharType="end"/>
      </w:r>
      <w:r w:rsidRPr="00020556">
        <w:t>)</w:t>
      </w:r>
      <w:r>
        <w:t xml:space="preserve">. </w:t>
      </w:r>
      <w:r w:rsidRPr="00020556">
        <w:t xml:space="preserve">The administrator should emphasize the </w:t>
      </w:r>
      <w:r w:rsidRPr="000B7944">
        <w:rPr>
          <w:rStyle w:val="Emphasis"/>
        </w:rPr>
        <w:t>quality</w:t>
      </w:r>
      <w:r w:rsidRPr="00020556">
        <w:t xml:space="preserve"> of child</w:t>
      </w:r>
      <w:r w:rsidRPr="00020556">
        <w:fldChar w:fldCharType="begin"/>
      </w:r>
      <w:r w:rsidRPr="00020556">
        <w:instrText xml:space="preserve"> XE "Child" </w:instrText>
      </w:r>
      <w:r w:rsidRPr="00020556">
        <w:fldChar w:fldCharType="end"/>
      </w:r>
      <w:r w:rsidRPr="00020556">
        <w:t xml:space="preserve"> eligibility determinations over the </w:t>
      </w:r>
      <w:r w:rsidRPr="000B7944">
        <w:rPr>
          <w:rStyle w:val="Emphasis"/>
        </w:rPr>
        <w:t>quantity</w:t>
      </w:r>
      <w:r w:rsidRPr="00020556">
        <w:t xml:space="preserve"> of such determinations</w:t>
      </w:r>
      <w:r>
        <w:t xml:space="preserve">. </w:t>
      </w:r>
      <w:r w:rsidRPr="00020556">
        <w:t>The administrator should avoid using recruitment quotas as an incentive (</w:t>
      </w:r>
      <w:r>
        <w:t>i.e.,</w:t>
      </w:r>
      <w:r w:rsidRPr="00020556">
        <w:t xml:space="preserve"> the number of migra</w:t>
      </w:r>
      <w:r>
        <w:t>tory</w:t>
      </w:r>
      <w:r w:rsidRPr="00020556">
        <w:t xml:space="preserve"> children recruited each month)</w:t>
      </w:r>
      <w:r>
        <w:t xml:space="preserve">. </w:t>
      </w:r>
      <w:r w:rsidRPr="00020556">
        <w:t>Such pressure could lead to making inaccurate eligibility determinations.</w:t>
      </w:r>
    </w:p>
    <w:p w14:paraId="75E7F9E4" w14:textId="77777777" w:rsidR="00286DC1" w:rsidRPr="00D64204" w:rsidRDefault="00286DC1" w:rsidP="005514ED">
      <w:pPr>
        <w:pStyle w:val="IDRText"/>
        <w:rPr>
          <w:lang w:val="en-US"/>
        </w:rPr>
      </w:pPr>
      <w:r w:rsidRPr="000237E1">
        <w:rPr>
          <w:rStyle w:val="IDRSub-section"/>
        </w:rPr>
        <w:t>Evaluation</w:t>
      </w:r>
      <w:r w:rsidRPr="000237E1">
        <w:rPr>
          <w:rStyle w:val="IDRSub-section"/>
        </w:rPr>
        <w:fldChar w:fldCharType="begin"/>
      </w:r>
      <w:r w:rsidRPr="000237E1">
        <w:rPr>
          <w:rStyle w:val="IDRSub-section"/>
        </w:rPr>
        <w:instrText xml:space="preserve"> XE "Evaluation" </w:instrText>
      </w:r>
      <w:r w:rsidRPr="000237E1">
        <w:rPr>
          <w:rStyle w:val="IDRSub-section"/>
        </w:rPr>
        <w:fldChar w:fldCharType="end"/>
      </w:r>
      <w:r w:rsidRPr="000237E1">
        <w:rPr>
          <w:rStyle w:val="IDRSub-section"/>
        </w:rPr>
        <w:t xml:space="preserve"> and Improvement</w:t>
      </w:r>
      <w:r w:rsidRPr="000237E1">
        <w:rPr>
          <w:rStyle w:val="IDRSub-section"/>
        </w:rPr>
        <w:fldChar w:fldCharType="begin"/>
      </w:r>
      <w:r w:rsidRPr="000237E1">
        <w:rPr>
          <w:rStyle w:val="IDRSub-section"/>
        </w:rPr>
        <w:instrText xml:space="preserve"> XE "Training" </w:instrText>
      </w:r>
      <w:r w:rsidRPr="000237E1">
        <w:rPr>
          <w:rStyle w:val="IDRSub-section"/>
        </w:rPr>
        <w:fldChar w:fldCharType="end"/>
      </w:r>
      <w:r w:rsidRPr="000237E1">
        <w:rPr>
          <w:rStyle w:val="IDRSub-section"/>
        </w:rPr>
        <w:t xml:space="preserve">. </w:t>
      </w:r>
      <w:r w:rsidRPr="00020556">
        <w:t>An important part of any training program is evaluating the quality of the program and continuously making improvements</w:t>
      </w:r>
      <w:r>
        <w:t xml:space="preserve">. </w:t>
      </w:r>
      <w:r w:rsidRPr="00020556">
        <w:t>The most important evaluation of a recruiter training program is the extent to which the recruiter is making correct preliminary eligibility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determinations</w:t>
      </w:r>
      <w:r>
        <w:t xml:space="preserve">. </w:t>
      </w:r>
      <w:r w:rsidRPr="00020556">
        <w:t>This is determined by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>’s quality control</w:t>
      </w:r>
      <w:r w:rsidRPr="00020556">
        <w:fldChar w:fldCharType="begin"/>
      </w:r>
      <w:r w:rsidRPr="00020556">
        <w:instrText xml:space="preserve"> XE "Quality control" </w:instrText>
      </w:r>
      <w:r w:rsidRPr="00020556">
        <w:fldChar w:fldCharType="end"/>
      </w:r>
      <w:r w:rsidRPr="00020556">
        <w:t xml:space="preserve"> system (see </w:t>
      </w:r>
      <w:r w:rsidRPr="007738CE">
        <w:t>Chapter 11</w:t>
      </w:r>
      <w:r w:rsidRPr="00020556">
        <w:t>)</w:t>
      </w:r>
      <w:r>
        <w:t xml:space="preserve">. </w:t>
      </w:r>
      <w:r>
        <w:rPr>
          <w:lang w:val="en-US"/>
        </w:rPr>
        <w:br/>
      </w:r>
      <w:r w:rsidRPr="00020556">
        <w:t xml:space="preserve">Other methods of evaluation include measuring whether </w:t>
      </w:r>
    </w:p>
    <w:p w14:paraId="5F6A89C7" w14:textId="77777777" w:rsidR="00286DC1" w:rsidRDefault="00286DC1" w:rsidP="0036478D">
      <w:pPr>
        <w:pStyle w:val="IDRListParagraph"/>
      </w:pPr>
      <w:r>
        <w:t>t</w:t>
      </w:r>
      <w:r w:rsidRPr="00020556">
        <w:t>raining activities have led to more efficient ways o</w:t>
      </w:r>
      <w:bookmarkStart w:id="14" w:name="_GoBack"/>
      <w:bookmarkEnd w:id="14"/>
      <w:r w:rsidRPr="00020556">
        <w:t>f finding migra</w:t>
      </w:r>
      <w:r>
        <w:t>tory</w:t>
      </w:r>
      <w:r w:rsidRPr="00020556">
        <w:t xml:space="preserve"> families</w:t>
      </w:r>
      <w:r>
        <w:t>;</w:t>
      </w:r>
      <w:r w:rsidRPr="00020556">
        <w:t xml:space="preserve"> </w:t>
      </w:r>
    </w:p>
    <w:p w14:paraId="153481EB" w14:textId="77777777" w:rsidR="00286DC1" w:rsidRDefault="00286DC1" w:rsidP="0036478D">
      <w:pPr>
        <w:pStyle w:val="IDRListParagraph"/>
      </w:pPr>
      <w:r>
        <w:t>t</w:t>
      </w:r>
      <w:r w:rsidRPr="00020556">
        <w:t>raining was implemented as planned</w:t>
      </w:r>
      <w:r>
        <w:t>;</w:t>
      </w:r>
      <w:r w:rsidRPr="00020556">
        <w:t xml:space="preserve"> </w:t>
      </w:r>
    </w:p>
    <w:p w14:paraId="1A68DA0F" w14:textId="77777777" w:rsidR="00286DC1" w:rsidRDefault="00286DC1" w:rsidP="0036478D">
      <w:pPr>
        <w:pStyle w:val="IDRListParagraph"/>
      </w:pPr>
      <w:r>
        <w:t>t</w:t>
      </w:r>
      <w:r w:rsidRPr="00020556">
        <w:t>raining goals were met</w:t>
      </w:r>
      <w:r>
        <w:t>;</w:t>
      </w:r>
      <w:r w:rsidRPr="00020556">
        <w:t xml:space="preserve"> </w:t>
      </w:r>
    </w:p>
    <w:p w14:paraId="43822214" w14:textId="77777777" w:rsidR="00286DC1" w:rsidRDefault="00286DC1" w:rsidP="0036478D">
      <w:pPr>
        <w:pStyle w:val="IDRListParagraph"/>
      </w:pPr>
      <w:r>
        <w:t>r</w:t>
      </w:r>
      <w:r w:rsidRPr="00020556">
        <w:t>ecruiters were satisfied with the training</w:t>
      </w:r>
      <w:r>
        <w:t>;</w:t>
      </w:r>
      <w:r w:rsidRPr="00020556">
        <w:t xml:space="preserve"> and</w:t>
      </w:r>
    </w:p>
    <w:p w14:paraId="72622EAE" w14:textId="77777777" w:rsidR="00286DC1" w:rsidRPr="000237E1" w:rsidRDefault="00286DC1" w:rsidP="0036478D">
      <w:pPr>
        <w:pStyle w:val="IDRListParagraph"/>
      </w:pPr>
      <w:r>
        <w:t>the training program is improving over time.</w:t>
      </w:r>
      <w:r w:rsidRPr="00020556">
        <w:t xml:space="preserve"> </w:t>
      </w:r>
    </w:p>
    <w:p w14:paraId="3BA5CC1C" w14:textId="77777777" w:rsidR="00286DC1" w:rsidRPr="000237E1" w:rsidRDefault="00286DC1" w:rsidP="005514ED">
      <w:pPr>
        <w:pStyle w:val="IDRText"/>
      </w:pPr>
      <w:r w:rsidRPr="00020556">
        <w:t>Just as the recruiter is encouraged to participate in professional development activities</w:t>
      </w:r>
      <w:r w:rsidRPr="00020556">
        <w:fldChar w:fldCharType="begin"/>
      </w:r>
      <w:r w:rsidRPr="00020556">
        <w:instrText xml:space="preserve"> XE "Professional development" </w:instrText>
      </w:r>
      <w:r w:rsidRPr="00020556">
        <w:fldChar w:fldCharType="end"/>
      </w:r>
      <w:r w:rsidRPr="00020556">
        <w:t>, 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should also take advantage of professional development opportunities </w:t>
      </w:r>
      <w:r w:rsidRPr="000237E1">
        <w:t>such as OME meetings and conferences held annually and other national trainings and conferences. It is also important to hold ongoing state</w:t>
      </w:r>
      <w:r w:rsidRPr="000237E1">
        <w:fldChar w:fldCharType="begin"/>
      </w:r>
      <w:r w:rsidRPr="000237E1">
        <w:instrText xml:space="preserve"> XE "State" </w:instrText>
      </w:r>
      <w:r w:rsidRPr="000237E1">
        <w:fldChar w:fldCharType="end"/>
      </w:r>
      <w:r w:rsidRPr="000237E1">
        <w:t xml:space="preserve"> and regional meetings</w:t>
      </w:r>
      <w:r w:rsidRPr="000237E1">
        <w:fldChar w:fldCharType="begin"/>
      </w:r>
      <w:r w:rsidRPr="000237E1">
        <w:instrText xml:space="preserve"> XE "Meeting" </w:instrText>
      </w:r>
      <w:r w:rsidRPr="000237E1">
        <w:fldChar w:fldCharType="end"/>
      </w:r>
      <w:r w:rsidRPr="000237E1">
        <w:t xml:space="preserve"> to coordinate efforts and communication across the network</w:t>
      </w:r>
      <w:r w:rsidRPr="000237E1">
        <w:fldChar w:fldCharType="begin"/>
      </w:r>
      <w:r w:rsidRPr="000237E1">
        <w:instrText xml:space="preserve"> XE “Network" </w:instrText>
      </w:r>
      <w:r w:rsidRPr="000237E1">
        <w:fldChar w:fldCharType="end"/>
      </w:r>
      <w:r w:rsidRPr="000237E1">
        <w:fldChar w:fldCharType="begin"/>
      </w:r>
      <w:r w:rsidRPr="000237E1">
        <w:instrText xml:space="preserve"> XE "network" </w:instrText>
      </w:r>
      <w:r w:rsidRPr="000237E1">
        <w:fldChar w:fldCharType="end"/>
      </w:r>
      <w:r w:rsidRPr="000237E1">
        <w:t>.</w:t>
      </w:r>
    </w:p>
    <w:p w14:paraId="62943499" w14:textId="77777777" w:rsidR="00286DC1" w:rsidRPr="00D50AD6" w:rsidRDefault="00286DC1" w:rsidP="000237E1">
      <w:pPr>
        <w:pStyle w:val="IDRText"/>
      </w:pPr>
      <w:r w:rsidRPr="00020556">
        <w:t>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is also responsible for evaluating the performance of individual recruiters</w:t>
      </w:r>
      <w:r>
        <w:t xml:space="preserve">. </w:t>
      </w:r>
      <w:r w:rsidRPr="00020556">
        <w:t xml:space="preserve">Some of the things that an administrator should consider when evaluating a recruiter is whether he or she </w:t>
      </w:r>
    </w:p>
    <w:p w14:paraId="6AB2B708" w14:textId="77777777" w:rsidR="00286DC1" w:rsidRDefault="00286DC1" w:rsidP="0036478D">
      <w:pPr>
        <w:pStyle w:val="IDRListParagraph"/>
      </w:pPr>
      <w:r>
        <w:t>m</w:t>
      </w:r>
      <w:r w:rsidRPr="00020556">
        <w:t>akes correct eligibility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decisions</w:t>
      </w:r>
      <w:r>
        <w:t>;</w:t>
      </w:r>
      <w:r w:rsidRPr="00020556">
        <w:t xml:space="preserve"> </w:t>
      </w:r>
    </w:p>
    <w:p w14:paraId="6524ABDC" w14:textId="77777777" w:rsidR="00286DC1" w:rsidRDefault="00286DC1" w:rsidP="0036478D">
      <w:pPr>
        <w:pStyle w:val="IDRListParagraph"/>
      </w:pPr>
      <w:r>
        <w:t>d</w:t>
      </w:r>
      <w:r w:rsidRPr="00020556">
        <w:t>ocuments child</w:t>
      </w:r>
      <w:r w:rsidRPr="00020556">
        <w:fldChar w:fldCharType="begin"/>
      </w:r>
      <w:r w:rsidRPr="00020556">
        <w:instrText xml:space="preserve"> XE "Child" </w:instrText>
      </w:r>
      <w:r w:rsidRPr="00020556">
        <w:fldChar w:fldCharType="end"/>
      </w:r>
      <w:r w:rsidRPr="00020556">
        <w:t xml:space="preserve"> eligibility adequately, accurately</w:t>
      </w:r>
      <w:r>
        <w:t>,</w:t>
      </w:r>
      <w:r w:rsidRPr="00020556">
        <w:t xml:space="preserve"> and clearly</w:t>
      </w:r>
      <w:r>
        <w:t>;</w:t>
      </w:r>
      <w:r w:rsidRPr="00020556">
        <w:t xml:space="preserve"> </w:t>
      </w:r>
    </w:p>
    <w:p w14:paraId="4AE1FDB9" w14:textId="77777777" w:rsidR="00286DC1" w:rsidRDefault="00286DC1" w:rsidP="0036478D">
      <w:pPr>
        <w:pStyle w:val="IDRListParagraph"/>
      </w:pPr>
      <w:r>
        <w:t>m</w:t>
      </w:r>
      <w:r w:rsidRPr="00020556">
        <w:t>anages time wisely</w:t>
      </w:r>
      <w:r>
        <w:t>;</w:t>
      </w:r>
      <w:r w:rsidRPr="00020556">
        <w:t xml:space="preserve"> </w:t>
      </w:r>
    </w:p>
    <w:p w14:paraId="5ACF8423" w14:textId="77777777" w:rsidR="00286DC1" w:rsidRDefault="00286DC1" w:rsidP="0036478D">
      <w:pPr>
        <w:pStyle w:val="IDRListParagraph"/>
      </w:pPr>
      <w:r>
        <w:t>r</w:t>
      </w:r>
      <w:r w:rsidRPr="00020556">
        <w:t>epresents the program effectively</w:t>
      </w:r>
      <w:r>
        <w:t>;</w:t>
      </w:r>
      <w:r w:rsidRPr="00020556">
        <w:t xml:space="preserve"> </w:t>
      </w:r>
    </w:p>
    <w:p w14:paraId="660D1C10" w14:textId="77777777" w:rsidR="00286DC1" w:rsidRDefault="00286DC1" w:rsidP="0036478D">
      <w:pPr>
        <w:pStyle w:val="IDRListParagraph"/>
      </w:pPr>
      <w:r>
        <w:t>r</w:t>
      </w:r>
      <w:r w:rsidRPr="00020556">
        <w:t>elates well to others</w:t>
      </w:r>
      <w:r>
        <w:t>;</w:t>
      </w:r>
      <w:r w:rsidRPr="00020556">
        <w:t xml:space="preserve"> </w:t>
      </w:r>
    </w:p>
    <w:p w14:paraId="1FFA7A7D" w14:textId="77777777" w:rsidR="00286DC1" w:rsidRDefault="00286DC1" w:rsidP="0036478D">
      <w:pPr>
        <w:pStyle w:val="IDRListParagraph"/>
      </w:pPr>
      <w:r>
        <w:t>h</w:t>
      </w:r>
      <w:r w:rsidRPr="00020556">
        <w:t>as good interviewing</w:t>
      </w:r>
      <w:r w:rsidRPr="00020556">
        <w:fldChar w:fldCharType="begin"/>
      </w:r>
      <w:r w:rsidRPr="00020556">
        <w:instrText xml:space="preserve"> XE "Interview" </w:instrText>
      </w:r>
      <w:r w:rsidRPr="00020556">
        <w:fldChar w:fldCharType="end"/>
      </w:r>
      <w:r w:rsidRPr="00020556">
        <w:t xml:space="preserve"> (</w:t>
      </w:r>
      <w:r>
        <w:t>i.e.,</w:t>
      </w:r>
      <w:r w:rsidRPr="00020556">
        <w:t xml:space="preserve"> questioning</w:t>
      </w:r>
      <w:r>
        <w:t>) skills;</w:t>
      </w:r>
      <w:r w:rsidRPr="00020556">
        <w:t xml:space="preserve"> </w:t>
      </w:r>
    </w:p>
    <w:p w14:paraId="6739DDBB" w14:textId="77777777" w:rsidR="00286DC1" w:rsidRDefault="00286DC1" w:rsidP="0036478D">
      <w:pPr>
        <w:pStyle w:val="IDRListParagraph"/>
      </w:pPr>
      <w:r>
        <w:t>d</w:t>
      </w:r>
      <w:r w:rsidRPr="00020556">
        <w:t>emonstrates personal integrity</w:t>
      </w:r>
      <w:r>
        <w:t>;</w:t>
      </w:r>
      <w:r w:rsidRPr="00020556">
        <w:t xml:space="preserve"> </w:t>
      </w:r>
    </w:p>
    <w:p w14:paraId="31FC4459" w14:textId="77777777" w:rsidR="00286DC1" w:rsidRDefault="00286DC1" w:rsidP="0036478D">
      <w:pPr>
        <w:pStyle w:val="IDRListParagraph"/>
      </w:pPr>
      <w:r>
        <w:t>e</w:t>
      </w:r>
      <w:r w:rsidRPr="00020556">
        <w:t>xhibits cultural</w:t>
      </w:r>
      <w:r w:rsidRPr="00020556">
        <w:fldChar w:fldCharType="begin"/>
      </w:r>
      <w:r w:rsidRPr="00020556">
        <w:instrText xml:space="preserve"> XE "Culture; cultural" </w:instrText>
      </w:r>
      <w:r w:rsidRPr="00020556">
        <w:fldChar w:fldCharType="end"/>
      </w:r>
      <w:r w:rsidRPr="00020556">
        <w:t xml:space="preserve"> sensitivity</w:t>
      </w:r>
      <w:r>
        <w:t>;</w:t>
      </w:r>
      <w:r w:rsidRPr="00020556">
        <w:t xml:space="preserve"> and</w:t>
      </w:r>
    </w:p>
    <w:p w14:paraId="35D6D603" w14:textId="77777777" w:rsidR="00286DC1" w:rsidRDefault="00286DC1" w:rsidP="0036478D">
      <w:pPr>
        <w:pStyle w:val="IDRListParagraph"/>
      </w:pPr>
      <w:r>
        <w:t>meets both team and personal goals.</w:t>
      </w:r>
    </w:p>
    <w:p w14:paraId="0DDCF61A" w14:textId="77777777" w:rsidR="003B1976" w:rsidRPr="003B1976" w:rsidRDefault="00286DC1" w:rsidP="003B1976">
      <w:pPr>
        <w:pStyle w:val="IDRText"/>
      </w:pPr>
      <w:r w:rsidRPr="003B1976">
        <w:rPr>
          <w:rStyle w:val="IDRSub-section"/>
        </w:rPr>
        <w:lastRenderedPageBreak/>
        <w:t>Meet with Recruiters Regularly and Assess Performance</w:t>
      </w:r>
      <w:r w:rsidRPr="003B1976">
        <w:rPr>
          <w:rStyle w:val="IDRSub-section"/>
        </w:rPr>
        <w:fldChar w:fldCharType="begin"/>
      </w:r>
      <w:r w:rsidRPr="003B1976">
        <w:rPr>
          <w:rStyle w:val="IDRSub-section"/>
        </w:rPr>
        <w:instrText xml:space="preserve"> XE "Evaluation" </w:instrText>
      </w:r>
      <w:r w:rsidRPr="003B1976">
        <w:rPr>
          <w:rStyle w:val="IDRSub-section"/>
        </w:rPr>
        <w:fldChar w:fldCharType="end"/>
      </w:r>
      <w:r w:rsidRPr="003B1976">
        <w:rPr>
          <w:rStyle w:val="IDRSub-section"/>
        </w:rPr>
        <w:fldChar w:fldCharType="begin"/>
      </w:r>
      <w:r w:rsidRPr="003B1976">
        <w:rPr>
          <w:rStyle w:val="IDRSub-section"/>
        </w:rPr>
        <w:instrText xml:space="preserve"> XE "Training" </w:instrText>
      </w:r>
      <w:r w:rsidRPr="003B1976">
        <w:rPr>
          <w:rStyle w:val="IDRSub-section"/>
        </w:rPr>
        <w:fldChar w:fldCharType="end"/>
      </w:r>
      <w:r w:rsidRPr="003B1976">
        <w:rPr>
          <w:rStyle w:val="IDRSub-section"/>
        </w:rPr>
        <w:t>.</w:t>
      </w:r>
      <w:r w:rsidRPr="003B1976">
        <w:t xml:space="preserve"> MEP regulations require SEAs</w:t>
      </w:r>
      <w:r w:rsidRPr="003B1976" w:rsidDel="00091A6C">
        <w:t xml:space="preserve"> </w:t>
      </w:r>
      <w:r w:rsidRPr="003B1976">
        <w:t xml:space="preserve">to supervise and annually review and evaluate the ID&amp;R practices of individual recruiters. They can accomplish this by carrying out the task themselves or delegating the responsibility to the regional or local level. </w:t>
      </w:r>
    </w:p>
    <w:p w14:paraId="70DA0215" w14:textId="77777777" w:rsidR="00286DC1" w:rsidRPr="00020556" w:rsidRDefault="00286DC1" w:rsidP="005514ED">
      <w:pPr>
        <w:pStyle w:val="IDRText"/>
      </w:pPr>
      <w:r w:rsidRPr="003B1976">
        <w:t>A supervisor who meets regularly with recruiters will be in a good position to review and evaluate recruiter performance. These meetings provide an opportunity to discuss any child</w:t>
      </w:r>
      <w:r w:rsidRPr="003B1976">
        <w:fldChar w:fldCharType="begin"/>
      </w:r>
      <w:r w:rsidRPr="003B1976">
        <w:instrText xml:space="preserve"> XE "Child" </w:instrText>
      </w:r>
      <w:r w:rsidRPr="003B1976">
        <w:fldChar w:fldCharType="end"/>
      </w:r>
      <w:r w:rsidRPr="003B1976">
        <w:t xml:space="preserve"> eligibility</w:t>
      </w:r>
      <w:r w:rsidRPr="003B1976">
        <w:fldChar w:fldCharType="begin"/>
      </w:r>
      <w:r w:rsidRPr="003B1976">
        <w:instrText xml:space="preserve"> XE "Eligibility" </w:instrText>
      </w:r>
      <w:r w:rsidRPr="003B1976">
        <w:fldChar w:fldCharType="end"/>
      </w:r>
      <w:r w:rsidRPr="003B1976">
        <w:t xml:space="preserve"> questions the recruiter might have and to find ways to increase the quality and efficiency of the </w:t>
      </w:r>
      <w:r w:rsidRPr="003B1976">
        <w:br/>
        <w:t>ID&amp;R</w:t>
      </w:r>
      <w:r w:rsidRPr="003B1976">
        <w:fldChar w:fldCharType="begin"/>
      </w:r>
      <w:r w:rsidRPr="003B1976">
        <w:instrText xml:space="preserve"> XE "Identification and Recruitment" </w:instrText>
      </w:r>
      <w:r w:rsidRPr="003B1976">
        <w:fldChar w:fldCharType="end"/>
      </w:r>
      <w:r w:rsidRPr="003B1976">
        <w:t xml:space="preserve"> system. In addition, these meetings provide an opportunity to reinforce what the supervisor sees as the recruiter’s primary job duties</w:t>
      </w:r>
      <w:r w:rsidRPr="003B1976">
        <w:fldChar w:fldCharType="begin"/>
      </w:r>
      <w:r w:rsidRPr="003B1976">
        <w:instrText xml:space="preserve"> XE "Duty" </w:instrText>
      </w:r>
      <w:r w:rsidRPr="003B1976">
        <w:fldChar w:fldCharType="end"/>
      </w:r>
      <w:r w:rsidRPr="003B1976">
        <w:t xml:space="preserve"> and responsibilities, so recruiters do not spend too much time on activities that the supervisor sees as being less productive than others. The supervisor should make a point of meeting</w:t>
      </w:r>
      <w:r w:rsidRPr="003B1976">
        <w:fldChar w:fldCharType="begin"/>
      </w:r>
      <w:r w:rsidRPr="003B1976">
        <w:instrText xml:space="preserve"> XE "meetings" </w:instrText>
      </w:r>
      <w:r w:rsidRPr="003B1976">
        <w:fldChar w:fldCharType="end"/>
      </w:r>
      <w:r w:rsidRPr="003B1976">
        <w:t xml:space="preserve"> with the new recruiter to answer questions, show interest in the recruiter’s work, and to provide support</w:t>
      </w:r>
      <w:r w:rsidRPr="003B1976">
        <w:fldChar w:fldCharType="begin"/>
      </w:r>
      <w:r w:rsidRPr="003B1976">
        <w:instrText xml:space="preserve"> XE “Support" </w:instrText>
      </w:r>
      <w:r w:rsidRPr="003B1976">
        <w:fldChar w:fldCharType="end"/>
      </w:r>
      <w:r w:rsidRPr="003B1976">
        <w:fldChar w:fldCharType="begin"/>
      </w:r>
      <w:r w:rsidRPr="003B1976">
        <w:instrText xml:space="preserve"> XE "support" </w:instrText>
      </w:r>
      <w:r w:rsidRPr="003B1976">
        <w:fldChar w:fldCharType="end"/>
      </w:r>
      <w:r w:rsidRPr="003B1976">
        <w:t xml:space="preserve"> and guidance during those important early weeks on the job. For recruiters who work in isolated areas, these meetings could be done through weekly or bi-weekly telephone calls and as questions arise.</w:t>
      </w:r>
    </w:p>
    <w:p w14:paraId="768EDA22" w14:textId="77777777" w:rsidR="00286DC1" w:rsidRPr="00020556" w:rsidRDefault="00286DC1" w:rsidP="005514ED">
      <w:pPr>
        <w:pStyle w:val="IDRText"/>
      </w:pPr>
      <w:r w:rsidRPr="00020556">
        <w:t>It is also important to observe recruiters and provide feedback and guidance on their interviewing</w:t>
      </w:r>
      <w:r w:rsidRPr="00020556">
        <w:fldChar w:fldCharType="begin"/>
      </w:r>
      <w:r w:rsidRPr="00020556">
        <w:instrText xml:space="preserve"> XE "Interview" </w:instrText>
      </w:r>
      <w:r w:rsidRPr="00020556">
        <w:fldChar w:fldCharType="end"/>
      </w:r>
      <w:r w:rsidRPr="00020556">
        <w:t xml:space="preserve"> and other skills</w:t>
      </w:r>
      <w:r>
        <w:t xml:space="preserve">. </w:t>
      </w:r>
      <w:r w:rsidRPr="00020556">
        <w:t>If the recruiter is not meeting</w:t>
      </w:r>
      <w:r w:rsidRPr="00020556">
        <w:fldChar w:fldCharType="begin"/>
      </w:r>
      <w:r w:rsidRPr="00020556">
        <w:instrText xml:space="preserve"> XE "meetings" </w:instrText>
      </w:r>
      <w:r w:rsidRPr="00020556">
        <w:fldChar w:fldCharType="end"/>
      </w:r>
      <w:r w:rsidRPr="00020556">
        <w:t xml:space="preserve"> the supervisor</w:t>
      </w:r>
      <w:r w:rsidRPr="00020556">
        <w:fldChar w:fldCharType="begin"/>
      </w:r>
      <w:r w:rsidRPr="00020556">
        <w:instrText xml:space="preserve"> XE "Supervisor" </w:instrText>
      </w:r>
      <w:r w:rsidRPr="00020556">
        <w:fldChar w:fldCharType="end"/>
      </w:r>
      <w:r w:rsidRPr="00020556">
        <w:t>’s expectation</w:t>
      </w:r>
      <w:r>
        <w:t>s</w:t>
      </w:r>
      <w:r w:rsidRPr="00020556">
        <w:t>, the supervisor should develop a coaching and improvement plan</w:t>
      </w:r>
      <w:r>
        <w:t xml:space="preserve">. </w:t>
      </w:r>
    </w:p>
    <w:p w14:paraId="615349F4" w14:textId="77777777" w:rsidR="00286DC1" w:rsidRPr="00020556" w:rsidRDefault="00286DC1" w:rsidP="005514ED">
      <w:pPr>
        <w:pStyle w:val="IDRText"/>
      </w:pPr>
      <w:r w:rsidRPr="003B1976">
        <w:rPr>
          <w:rStyle w:val="IDRSub-section"/>
        </w:rPr>
        <w:t>Layoffs or Terminations</w:t>
      </w:r>
      <w:r w:rsidRPr="003B1976">
        <w:rPr>
          <w:rStyle w:val="IDRSub-section"/>
        </w:rPr>
        <w:fldChar w:fldCharType="begin"/>
      </w:r>
      <w:r w:rsidRPr="003B1976">
        <w:rPr>
          <w:rStyle w:val="IDRSub-section"/>
        </w:rPr>
        <w:instrText xml:space="preserve"> XE "Evaluation" </w:instrText>
      </w:r>
      <w:r w:rsidRPr="003B1976">
        <w:rPr>
          <w:rStyle w:val="IDRSub-section"/>
        </w:rPr>
        <w:fldChar w:fldCharType="end"/>
      </w:r>
      <w:r w:rsidRPr="003B1976">
        <w:rPr>
          <w:rStyle w:val="IDRSub-section"/>
        </w:rPr>
        <w:fldChar w:fldCharType="begin"/>
      </w:r>
      <w:r w:rsidRPr="003B1976">
        <w:rPr>
          <w:rStyle w:val="IDRSub-section"/>
        </w:rPr>
        <w:instrText xml:space="preserve"> XE "Training" </w:instrText>
      </w:r>
      <w:r w:rsidRPr="003B1976">
        <w:rPr>
          <w:rStyle w:val="IDRSub-section"/>
        </w:rPr>
        <w:fldChar w:fldCharType="end"/>
      </w:r>
      <w:r w:rsidRPr="003B1976">
        <w:rPr>
          <w:rStyle w:val="IDRSub-section"/>
        </w:rPr>
        <w:t>.</w:t>
      </w:r>
      <w:r w:rsidRPr="003B1976">
        <w:t xml:space="preserve"> </w:t>
      </w:r>
      <w:r w:rsidRPr="00020556">
        <w:t>The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 w:rsidRPr="00020556">
        <w:t xml:space="preserve"> may be required to lay off recruiters because of reductions in funding or changes in the migra</w:t>
      </w:r>
      <w:r>
        <w:t>tory</w:t>
      </w:r>
      <w:r w:rsidRPr="00020556">
        <w:t xml:space="preserve"> population, or to terminate a recruiter because of performance</w:t>
      </w:r>
      <w:r>
        <w:t xml:space="preserve">. </w:t>
      </w:r>
      <w:r w:rsidRPr="00020556">
        <w:t>In all cases, the administrator should follow the policies and procedures established by the state</w:t>
      </w:r>
      <w:r w:rsidRPr="00020556">
        <w:fldChar w:fldCharType="begin"/>
      </w:r>
      <w:r w:rsidRPr="00020556">
        <w:instrText xml:space="preserve"> XE "State" </w:instrText>
      </w:r>
      <w:r w:rsidRPr="00020556">
        <w:fldChar w:fldCharType="end"/>
      </w:r>
      <w:r w:rsidRPr="00020556">
        <w:t xml:space="preserve"> program or local</w:t>
      </w:r>
      <w:r w:rsidRPr="00020556">
        <w:fldChar w:fldCharType="begin"/>
      </w:r>
      <w:r w:rsidRPr="00020556">
        <w:instrText xml:space="preserve"> XE "Local" </w:instrText>
      </w:r>
      <w:r w:rsidRPr="00020556">
        <w:fldChar w:fldCharType="end"/>
      </w:r>
      <w:r w:rsidRPr="00020556">
        <w:t xml:space="preserve"> project.</w:t>
      </w:r>
    </w:p>
    <w:p w14:paraId="5348FC5E" w14:textId="77777777" w:rsidR="00286DC1" w:rsidRPr="00020556" w:rsidRDefault="00286DC1" w:rsidP="00CC1821">
      <w:pPr>
        <w:pStyle w:val="OMEHeading2"/>
      </w:pPr>
      <w:bookmarkStart w:id="15" w:name="_Toc314814576"/>
      <w:bookmarkStart w:id="16" w:name="_Toc334607987"/>
      <w:bookmarkStart w:id="17" w:name="_Toc334799955"/>
      <w:bookmarkStart w:id="18" w:name="_Toc524948362"/>
      <w:r w:rsidRPr="00020556">
        <w:t>Conclusion</w:t>
      </w:r>
      <w:bookmarkEnd w:id="15"/>
      <w:bookmarkEnd w:id="16"/>
      <w:bookmarkEnd w:id="17"/>
      <w:bookmarkEnd w:id="18"/>
    </w:p>
    <w:p w14:paraId="391EB4BE" w14:textId="4DDF71C3" w:rsidR="000239A1" w:rsidRPr="00BC370D" w:rsidRDefault="00286DC1" w:rsidP="008B49E4">
      <w:pPr>
        <w:pStyle w:val="IDRText"/>
        <w:rPr>
          <w:u w:val="single"/>
        </w:rPr>
      </w:pPr>
      <w:r w:rsidRPr="00020556">
        <w:t>Developing and executing a solid ID&amp;R</w:t>
      </w:r>
      <w:r w:rsidRPr="00020556">
        <w:fldChar w:fldCharType="begin"/>
      </w:r>
      <w:r w:rsidRPr="00020556">
        <w:instrText xml:space="preserve"> XE "Identification and Recruitment" </w:instrText>
      </w:r>
      <w:r w:rsidRPr="00020556">
        <w:fldChar w:fldCharType="end"/>
      </w:r>
      <w:r w:rsidRPr="00020556">
        <w:t xml:space="preserve"> plan, while providing regular supervision and </w:t>
      </w:r>
      <w:r>
        <w:t>team-</w:t>
      </w:r>
      <w:r w:rsidRPr="00020556">
        <w:t>building, can be a difficult task for the ID&amp;R administrator</w:t>
      </w:r>
      <w:r w:rsidRPr="00020556">
        <w:fldChar w:fldCharType="begin"/>
      </w:r>
      <w:r w:rsidRPr="00020556">
        <w:instrText xml:space="preserve"> XE "Administrator" </w:instrText>
      </w:r>
      <w:r w:rsidRPr="00020556">
        <w:fldChar w:fldCharType="end"/>
      </w:r>
      <w:r>
        <w:t xml:space="preserve">. </w:t>
      </w:r>
      <w:r w:rsidRPr="00020556">
        <w:t>Problems with recruitment put the MEP</w:t>
      </w:r>
      <w:r w:rsidRPr="00020556">
        <w:fldChar w:fldCharType="begin"/>
      </w:r>
      <w:r w:rsidRPr="00020556">
        <w:instrText xml:space="preserve"> XE "MEP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Migrant Education Program" </w:instrText>
      </w:r>
      <w:r w:rsidRPr="00020556">
        <w:fldChar w:fldCharType="end"/>
      </w:r>
      <w:r w:rsidRPr="00020556">
        <w:t xml:space="preserve"> at risk</w:t>
      </w:r>
      <w:r>
        <w:t xml:space="preserve">. </w:t>
      </w:r>
      <w:r w:rsidRPr="00020556">
        <w:t>Providing recruiters with the resources and support</w:t>
      </w:r>
      <w:r w:rsidRPr="00020556">
        <w:fldChar w:fldCharType="begin"/>
      </w:r>
      <w:r w:rsidRPr="00020556">
        <w:instrText xml:space="preserve"> XE “Support" </w:instrText>
      </w:r>
      <w:r w:rsidRPr="00020556">
        <w:fldChar w:fldCharType="end"/>
      </w:r>
      <w:r w:rsidRPr="00020556">
        <w:fldChar w:fldCharType="begin"/>
      </w:r>
      <w:r w:rsidRPr="00020556">
        <w:instrText xml:space="preserve"> XE "support" </w:instrText>
      </w:r>
      <w:r w:rsidRPr="00020556">
        <w:fldChar w:fldCharType="end"/>
      </w:r>
      <w:r w:rsidRPr="00020556">
        <w:t xml:space="preserve"> they need and deserve provides reassurance that the children</w:t>
      </w:r>
      <w:r w:rsidRPr="00020556">
        <w:fldChar w:fldCharType="begin"/>
      </w:r>
      <w:r w:rsidRPr="00020556">
        <w:instrText xml:space="preserve"> XE "Youth" </w:instrText>
      </w:r>
      <w:r w:rsidRPr="00020556">
        <w:fldChar w:fldCharType="end"/>
      </w:r>
      <w:r w:rsidRPr="00020556">
        <w:t xml:space="preserve"> identified and served are truly eligible</w:t>
      </w:r>
      <w:r w:rsidRPr="00020556">
        <w:fldChar w:fldCharType="begin"/>
      </w:r>
      <w:r w:rsidRPr="00020556">
        <w:instrText xml:space="preserve"> XE "Eligibility" </w:instrText>
      </w:r>
      <w:r w:rsidRPr="00020556">
        <w:fldChar w:fldCharType="end"/>
      </w:r>
      <w:r w:rsidRPr="00020556">
        <w:t xml:space="preserve"> and in need of services</w:t>
      </w:r>
      <w:r>
        <w:t xml:space="preserve">. </w:t>
      </w:r>
      <w:r w:rsidRPr="00020556">
        <w:t>Chapter 11 provides information to administrators about quality control</w:t>
      </w:r>
      <w:r w:rsidRPr="00020556">
        <w:fldChar w:fldCharType="begin"/>
      </w:r>
      <w:r w:rsidRPr="00020556">
        <w:instrText xml:space="preserve"> XE "Quality control" </w:instrText>
      </w:r>
      <w:r w:rsidRPr="00020556">
        <w:fldChar w:fldCharType="end"/>
      </w:r>
      <w:r w:rsidRPr="00020556">
        <w:t xml:space="preserve"> and ID&amp;R monitoring</w:t>
      </w:r>
      <w:r w:rsidRPr="00020556">
        <w:fldChar w:fldCharType="begin"/>
      </w:r>
      <w:r w:rsidRPr="00020556">
        <w:instrText xml:space="preserve"> XE "Monitoring" </w:instrText>
      </w:r>
      <w:r w:rsidRPr="00020556">
        <w:fldChar w:fldCharType="end"/>
      </w:r>
      <w:r w:rsidRPr="00020556">
        <w:t>.</w:t>
      </w:r>
    </w:p>
    <w:sectPr w:rsidR="000239A1" w:rsidRPr="00BC370D" w:rsidSect="005514E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0BBEA" w14:textId="77777777" w:rsidR="00785241" w:rsidRDefault="00785241" w:rsidP="00286DC1">
      <w:r>
        <w:separator/>
      </w:r>
    </w:p>
  </w:endnote>
  <w:endnote w:type="continuationSeparator" w:id="0">
    <w:p w14:paraId="39258EFF" w14:textId="77777777" w:rsidR="00785241" w:rsidRDefault="00785241" w:rsidP="00286DC1">
      <w:r>
        <w:continuationSeparator/>
      </w:r>
    </w:p>
  </w:endnote>
  <w:endnote w:type="continuationNotice" w:id="1">
    <w:p w14:paraId="1ABD6F3D" w14:textId="77777777" w:rsidR="00785241" w:rsidRDefault="00785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EE6E" w14:textId="77777777" w:rsidR="00785241" w:rsidRDefault="00785241" w:rsidP="00286DC1">
      <w:r>
        <w:separator/>
      </w:r>
    </w:p>
  </w:footnote>
  <w:footnote w:type="continuationSeparator" w:id="0">
    <w:p w14:paraId="22045495" w14:textId="77777777" w:rsidR="00785241" w:rsidRDefault="00785241" w:rsidP="00286DC1">
      <w:r>
        <w:continuationSeparator/>
      </w:r>
    </w:p>
  </w:footnote>
  <w:footnote w:type="continuationNotice" w:id="1">
    <w:p w14:paraId="428A2ED8" w14:textId="77777777" w:rsidR="00785241" w:rsidRDefault="00785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9EA4" w14:textId="77777777" w:rsidR="008B49E4" w:rsidRPr="00D954F4" w:rsidRDefault="008B49E4" w:rsidP="008B49E4">
    <w:pPr>
      <w:pStyle w:val="Header"/>
      <w:tabs>
        <w:tab w:val="left" w:pos="3960"/>
        <w:tab w:val="left" w:pos="4320"/>
      </w:tabs>
    </w:pPr>
    <w:r>
      <w:rPr>
        <w:szCs w:val="18"/>
      </w:rPr>
      <w:t xml:space="preserve">Migrant Education Program Nati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Chapter 10</w:t>
    </w:r>
    <w:r>
      <w:rPr>
        <w:szCs w:val="18"/>
      </w:rPr>
      <w:tab/>
    </w:r>
    <w:r w:rsidRPr="008B49E4">
      <w:rPr>
        <w:szCs w:val="18"/>
      </w:rPr>
      <w:fldChar w:fldCharType="begin"/>
    </w:r>
    <w:r w:rsidRPr="008B49E4">
      <w:rPr>
        <w:szCs w:val="18"/>
      </w:rPr>
      <w:instrText xml:space="preserve"> PAGE   \* MERGEFORMAT </w:instrText>
    </w:r>
    <w:r w:rsidRPr="008B49E4">
      <w:rPr>
        <w:szCs w:val="18"/>
      </w:rPr>
      <w:fldChar w:fldCharType="separate"/>
    </w:r>
    <w:r w:rsidRPr="008B49E4">
      <w:rPr>
        <w:szCs w:val="18"/>
      </w:rPr>
      <w:t>1</w:t>
    </w:r>
    <w:r w:rsidRPr="008B49E4">
      <w:rPr>
        <w:noProof/>
        <w:szCs w:val="18"/>
      </w:rPr>
      <w:fldChar w:fldCharType="end"/>
    </w:r>
    <w:r w:rsidRPr="008B49E4"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7271"/>
    <w:rsid w:val="00330788"/>
    <w:rsid w:val="00330E16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478"/>
    <w:rsid w:val="00367D96"/>
    <w:rsid w:val="003751A4"/>
    <w:rsid w:val="003772E5"/>
    <w:rsid w:val="003805B0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17B7F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75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349C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303F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7038C"/>
    <w:rsid w:val="0077068E"/>
    <w:rsid w:val="0077370C"/>
    <w:rsid w:val="007738CE"/>
    <w:rsid w:val="00774346"/>
    <w:rsid w:val="00774CB0"/>
    <w:rsid w:val="00777541"/>
    <w:rsid w:val="00777F55"/>
    <w:rsid w:val="007825F0"/>
    <w:rsid w:val="0078285D"/>
    <w:rsid w:val="00785241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1214"/>
    <w:rsid w:val="007D2D46"/>
    <w:rsid w:val="007D3202"/>
    <w:rsid w:val="007D4DB8"/>
    <w:rsid w:val="007D6198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9E4"/>
    <w:rsid w:val="008B4B39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765A"/>
    <w:rsid w:val="00B3648F"/>
    <w:rsid w:val="00B365F2"/>
    <w:rsid w:val="00B42FA0"/>
    <w:rsid w:val="00B438FD"/>
    <w:rsid w:val="00B44C6D"/>
    <w:rsid w:val="00B452F4"/>
    <w:rsid w:val="00B45C08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14978"/>
    <w:rsid w:val="00E14C0B"/>
    <w:rsid w:val="00E155DF"/>
    <w:rsid w:val="00E16E10"/>
    <w:rsid w:val="00E16F37"/>
    <w:rsid w:val="00E20E97"/>
    <w:rsid w:val="00E21D22"/>
    <w:rsid w:val="00E22969"/>
    <w:rsid w:val="00E26861"/>
    <w:rsid w:val="00E309F7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6C9A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3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82C5E-E29F-0B4F-BE1E-04A46A8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22124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3</cp:revision>
  <cp:lastPrinted>2018-07-20T17:55:00Z</cp:lastPrinted>
  <dcterms:created xsi:type="dcterms:W3CDTF">2018-10-01T19:43:00Z</dcterms:created>
  <dcterms:modified xsi:type="dcterms:W3CDTF">2018-10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